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4A8F69B4" w:rsidR="00165C8E" w:rsidRPr="008F7BC0" w:rsidRDefault="003910BD" w:rsidP="7F624B29">
      <w:pPr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3136EA">
        <w:rPr>
          <w:rFonts w:ascii="Verdana" w:hAnsi="Verdana"/>
          <w:b/>
          <w:i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5024BE2D" wp14:editId="7670DA43">
                <wp:simplePos x="0" y="0"/>
                <wp:positionH relativeFrom="column">
                  <wp:posOffset>126124</wp:posOffset>
                </wp:positionH>
                <wp:positionV relativeFrom="paragraph">
                  <wp:posOffset>-10510</wp:posOffset>
                </wp:positionV>
                <wp:extent cx="1323975" cy="46245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6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E1607" w14:textId="73A143A3" w:rsidR="003910BD" w:rsidRDefault="003910BD" w:rsidP="00165C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e nombre</w:t>
                            </w:r>
                          </w:p>
                          <w:p w14:paraId="4D132F25" w14:textId="696503E2" w:rsidR="00165C8E" w:rsidRDefault="003910BD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té 2, </w:t>
                            </w:r>
                            <w:r w:rsidR="008F7BC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F9163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95pt;margin-top:-.85pt;width:104.25pt;height:36.4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" filled="f" stroked="f">
                <v:textbox>
                  <w:txbxContent>
                    <w:p w14:paraId="055E1607" w14:textId="73A143A3" w:rsidR="003910BD" w:rsidRDefault="003910BD" w:rsidP="00165C8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e nombre</w:t>
                      </w:r>
                    </w:p>
                    <w:p w14:paraId="4D132F25" w14:textId="696503E2" w:rsidR="00165C8E" w:rsidRDefault="003910BD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Unité 2, </w:t>
                      </w:r>
                      <w:r w:rsidR="008F7BC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F9163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136EA">
        <w:rPr>
          <w:rFonts w:ascii="Verdana" w:hAnsi="Verdana"/>
          <w:b/>
          <w:i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 wp14:anchorId="2B17AFA2" wp14:editId="574D9E6C">
                <wp:simplePos x="0" y="0"/>
                <wp:positionH relativeFrom="column">
                  <wp:posOffset>1</wp:posOffset>
                </wp:positionH>
                <wp:positionV relativeFrom="paragraph">
                  <wp:posOffset>10510</wp:posOffset>
                </wp:positionV>
                <wp:extent cx="1524000" cy="366965"/>
                <wp:effectExtent l="0" t="0" r="12700" b="1460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6696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3A916A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85pt;width:120pt;height:28.9pt;z-index:251643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"/>
            </w:pict>
          </mc:Fallback>
        </mc:AlternateContent>
      </w:r>
      <w:r w:rsidR="381AD70A" w:rsidRPr="003136EA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Vaincre les o</w:t>
      </w:r>
      <w:r w:rsidR="00AA0830" w:rsidRPr="003136EA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bstacles</w:t>
      </w:r>
      <w:r w:rsidR="008F7BC0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 </w:t>
      </w:r>
      <w:r w:rsidR="00960FE6" w:rsidRPr="003136EA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!</w:t>
      </w:r>
      <w:r w:rsidR="00381997" w:rsidRPr="003136EA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 </w:t>
      </w:r>
      <w:r w:rsidR="00AA0830" w:rsidRPr="003136EA">
        <w:rPr>
          <w:rFonts w:ascii="Arial" w:hAnsi="Arial" w:cs="Arial"/>
          <w:b/>
          <w:sz w:val="40"/>
          <w:szCs w:val="40"/>
          <w:lang w:val="fr-CA"/>
        </w:rPr>
        <w:br/>
      </w:r>
      <w:r w:rsidR="6F7B3615" w:rsidRPr="008F7BC0">
        <w:rPr>
          <w:rFonts w:ascii="Arial" w:hAnsi="Arial" w:cs="Arial"/>
          <w:b/>
          <w:bCs/>
          <w:sz w:val="40"/>
          <w:szCs w:val="40"/>
          <w:lang w:val="fr-CA"/>
        </w:rPr>
        <w:t>Cartes de jeu</w:t>
      </w:r>
    </w:p>
    <w:p w14:paraId="469356DE" w14:textId="46D045CF" w:rsidR="004A29D4" w:rsidRPr="003136EA" w:rsidRDefault="00D62908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3136EA">
        <w:rPr>
          <w:rFonts w:ascii="Open Sans" w:eastAsia="Open Sans" w:hAnsi="Open Sans" w:cs="Open Sans"/>
          <w:b/>
          <w:noProof/>
          <w:sz w:val="32"/>
          <w:szCs w:val="32"/>
          <w:lang w:val="fr-CA"/>
        </w:rPr>
        <w:drawing>
          <wp:anchor distT="0" distB="0" distL="114300" distR="114300" simplePos="0" relativeHeight="251671552" behindDoc="0" locked="0" layoutInCell="1" allowOverlap="1" wp14:anchorId="7CD16146" wp14:editId="537E6D97">
            <wp:simplePos x="0" y="0"/>
            <wp:positionH relativeFrom="column">
              <wp:posOffset>5719867</wp:posOffset>
            </wp:positionH>
            <wp:positionV relativeFrom="paragraph">
              <wp:posOffset>4928023</wp:posOffset>
            </wp:positionV>
            <wp:extent cx="361315" cy="361315"/>
            <wp:effectExtent l="0" t="57150" r="0" b="19685"/>
            <wp:wrapNone/>
            <wp:docPr id="11" name="Graphic 11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Scissors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28276"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D15737" w:rsidRPr="00635A4A" w14:paraId="209DB55E" w14:textId="77777777" w:rsidTr="7E755E2D">
        <w:trPr>
          <w:trHeight w:hRule="exact" w:val="3600"/>
        </w:trPr>
        <w:tc>
          <w:tcPr>
            <w:tcW w:w="3088" w:type="dxa"/>
            <w:vAlign w:val="center"/>
          </w:tcPr>
          <w:p w14:paraId="4FA82708" w14:textId="26A7697E" w:rsidR="00D15737" w:rsidRPr="003136EA" w:rsidRDefault="00426909" w:rsidP="00D15737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fr-CA"/>
              </w:rPr>
              <w:t>Il y a 1 160 balles de tennis au club de tennis. Le professeur de tennis en achète 325 de plus. Combien de balles de tennis y a-t-il maintenant au club ?</w:t>
            </w:r>
            <w:r w:rsidRPr="00CA5902">
              <w:rPr>
                <w:rStyle w:val="eop"/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fr-CA"/>
              </w:rPr>
              <w:t> </w:t>
            </w:r>
          </w:p>
        </w:tc>
        <w:tc>
          <w:tcPr>
            <w:tcW w:w="3088" w:type="dxa"/>
            <w:vAlign w:val="center"/>
          </w:tcPr>
          <w:p w14:paraId="00EE4935" w14:textId="3C7F6C40" w:rsidR="00D15737" w:rsidRPr="003136EA" w:rsidRDefault="2580510A" w:rsidP="00D15737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L</w:t>
            </w:r>
            <w:r w:rsidR="00FF30CB" w:rsidRPr="000D5901">
              <w:rPr>
                <w:rFonts w:ascii="Arial" w:hAnsi="Arial" w:cs="Arial"/>
                <w:sz w:val="32"/>
                <w:szCs w:val="32"/>
                <w:lang w:val="fr-CA"/>
              </w:rPr>
              <w:t>’</w:t>
            </w: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école compte 438 élèves. Il y a 224 élèves </w:t>
            </w:r>
            <w:r w:rsid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a</w:t>
            </w:r>
            <w:r w:rsidR="003136EA"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u </w:t>
            </w: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primaire. </w:t>
            </w:r>
            <w:r w:rsid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Le reste</w:t>
            </w: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 des élèves sont du cycle moyen. Combien y a-t-il d</w:t>
            </w:r>
            <w:r w:rsidR="00FF30CB" w:rsidRPr="000D5901">
              <w:rPr>
                <w:rFonts w:ascii="Arial" w:hAnsi="Arial" w:cs="Arial"/>
                <w:sz w:val="32"/>
                <w:szCs w:val="32"/>
                <w:lang w:val="fr-CA"/>
              </w:rPr>
              <w:t>’</w:t>
            </w: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élèves de première année ?</w:t>
            </w:r>
          </w:p>
        </w:tc>
        <w:tc>
          <w:tcPr>
            <w:tcW w:w="3089" w:type="dxa"/>
            <w:vAlign w:val="center"/>
          </w:tcPr>
          <w:p w14:paraId="507B2DED" w14:textId="73765B12" w:rsidR="00D15737" w:rsidRPr="003136EA" w:rsidRDefault="2580510A" w:rsidP="7F624B29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Le soir de la première, 4 214 personnes sont venues voir la pièce de théâtre. Le deuxième soir, 3 187 personnes sont venues. Combien de personnes ont vu la pièce de théâtre </w:t>
            </w:r>
            <w:r w:rsid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en tout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?</w:t>
            </w:r>
          </w:p>
        </w:tc>
      </w:tr>
      <w:tr w:rsidR="00D15737" w:rsidRPr="00635A4A" w14:paraId="791B7CE8" w14:textId="77777777" w:rsidTr="7E755E2D">
        <w:trPr>
          <w:trHeight w:hRule="exact" w:val="3600"/>
        </w:trPr>
        <w:tc>
          <w:tcPr>
            <w:tcW w:w="3088" w:type="dxa"/>
            <w:vAlign w:val="center"/>
          </w:tcPr>
          <w:p w14:paraId="5D43950A" w14:textId="56843ABC" w:rsidR="00D15737" w:rsidRPr="003136EA" w:rsidRDefault="6CD62C3C" w:rsidP="7F624B29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</w:pPr>
            <w:r w:rsidRPr="7E755E2D">
              <w:rPr>
                <w:rFonts w:ascii="Arial" w:eastAsia="Open Sans" w:hAnsi="Arial" w:cs="Arial"/>
                <w:sz w:val="28"/>
                <w:szCs w:val="28"/>
                <w:lang w:val="fr-CA"/>
              </w:rPr>
              <w:t>L</w:t>
            </w:r>
            <w:r w:rsidR="00FF30CB" w:rsidRPr="7E755E2D">
              <w:rPr>
                <w:rFonts w:ascii="Arial" w:hAnsi="Arial" w:cs="Arial"/>
                <w:sz w:val="32"/>
                <w:szCs w:val="32"/>
                <w:lang w:val="fr-CA"/>
              </w:rPr>
              <w:t>’</w:t>
            </w:r>
            <w:r w:rsidRPr="7E755E2D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école a un sac de </w:t>
            </w:r>
            <w:r w:rsidR="00724BB8">
              <w:rPr>
                <w:rFonts w:ascii="Arial" w:eastAsia="Open Sans" w:hAnsi="Arial" w:cs="Arial"/>
                <w:sz w:val="28"/>
                <w:szCs w:val="28"/>
                <w:lang w:val="fr-CA"/>
              </w:rPr>
              <w:br/>
            </w:r>
            <w:r w:rsidR="00963321" w:rsidRPr="7E755E2D">
              <w:rPr>
                <w:rFonts w:ascii="Arial" w:eastAsia="Open Sans" w:hAnsi="Arial" w:cs="Arial"/>
                <w:sz w:val="28"/>
                <w:szCs w:val="28"/>
                <w:lang w:val="fr-CA"/>
              </w:rPr>
              <w:t>3</w:t>
            </w:r>
            <w:r w:rsidR="00724BB8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Pr="7E755E2D">
              <w:rPr>
                <w:rFonts w:ascii="Arial" w:eastAsia="Open Sans" w:hAnsi="Arial" w:cs="Arial"/>
                <w:sz w:val="28"/>
                <w:szCs w:val="28"/>
                <w:lang w:val="fr-CA"/>
              </w:rPr>
              <w:t>125 dossards. L</w:t>
            </w:r>
            <w:r w:rsidR="0BC7AF31" w:rsidRPr="7E755E2D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’enseignant </w:t>
            </w:r>
            <w:r w:rsidR="6B1A21C9" w:rsidRPr="7E755E2D">
              <w:rPr>
                <w:rFonts w:ascii="Arial" w:eastAsia="Open Sans" w:hAnsi="Arial" w:cs="Arial"/>
                <w:sz w:val="28"/>
                <w:szCs w:val="28"/>
                <w:lang w:val="fr-CA"/>
              </w:rPr>
              <w:t>d</w:t>
            </w:r>
            <w:r w:rsidR="00FF30CB" w:rsidRPr="7E755E2D">
              <w:rPr>
                <w:rFonts w:ascii="Arial" w:hAnsi="Arial" w:cs="Arial"/>
                <w:sz w:val="32"/>
                <w:szCs w:val="32"/>
                <w:lang w:val="fr-CA"/>
              </w:rPr>
              <w:t>’</w:t>
            </w:r>
            <w:r w:rsidR="6B1A21C9" w:rsidRPr="7E755E2D">
              <w:rPr>
                <w:rFonts w:ascii="Arial" w:eastAsia="Open Sans" w:hAnsi="Arial" w:cs="Arial"/>
                <w:sz w:val="28"/>
                <w:szCs w:val="28"/>
                <w:lang w:val="fr-CA"/>
              </w:rPr>
              <w:t>éducation physique</w:t>
            </w:r>
            <w:r w:rsidRPr="7E755E2D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a utilisé </w:t>
            </w:r>
            <w:r w:rsidR="00963321" w:rsidRPr="7E755E2D">
              <w:rPr>
                <w:rFonts w:ascii="Arial" w:eastAsia="Open Sans" w:hAnsi="Arial" w:cs="Arial"/>
                <w:sz w:val="28"/>
                <w:szCs w:val="28"/>
                <w:lang w:val="fr-CA"/>
              </w:rPr>
              <w:t>4</w:t>
            </w:r>
            <w:r w:rsidRPr="7E755E2D">
              <w:rPr>
                <w:rFonts w:ascii="Arial" w:eastAsia="Open Sans" w:hAnsi="Arial" w:cs="Arial"/>
                <w:sz w:val="28"/>
                <w:szCs w:val="28"/>
                <w:lang w:val="fr-CA"/>
              </w:rPr>
              <w:t>35 dossards pour une activité. Combien de dossards reste-t-il dans le sac ?</w:t>
            </w:r>
          </w:p>
        </w:tc>
        <w:tc>
          <w:tcPr>
            <w:tcW w:w="3088" w:type="dxa"/>
            <w:vAlign w:val="center"/>
          </w:tcPr>
          <w:p w14:paraId="04B97BD3" w14:textId="21653D45" w:rsidR="00D15737" w:rsidRPr="003136EA" w:rsidRDefault="6CD62C3C" w:rsidP="7F624B29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La bibliothèque de l</w:t>
            </w:r>
            <w:r w:rsidR="00FF30CB" w:rsidRPr="000D5901">
              <w:rPr>
                <w:rFonts w:ascii="Arial" w:hAnsi="Arial" w:cs="Arial"/>
                <w:sz w:val="32"/>
                <w:szCs w:val="32"/>
                <w:lang w:val="fr-CA"/>
              </w:rPr>
              <w:t>’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école possède une collection de blocs de construction. La bibliothèque prête 2</w:t>
            </w:r>
            <w:r w:rsid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 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355 blocs à une classe. Il reste 4 220 blocs. Combien de blocs y a-t-il dans la collection ?</w:t>
            </w:r>
          </w:p>
        </w:tc>
        <w:tc>
          <w:tcPr>
            <w:tcW w:w="3089" w:type="dxa"/>
            <w:vAlign w:val="center"/>
          </w:tcPr>
          <w:p w14:paraId="5AD0034D" w14:textId="2FE5C89D" w:rsidR="00D15737" w:rsidRPr="003136EA" w:rsidRDefault="6CD62C3C" w:rsidP="7F624B29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Il y a 326 joueurs dans la ligue de football junior locale. La ligue de hockey compte 542 joueurs. Combien de joueurs de hockey supplémentaires </w:t>
            </w:r>
            <w:r w:rsidR="00766255">
              <w:rPr>
                <w:rFonts w:ascii="Arial" w:eastAsia="Open Sans" w:hAnsi="Arial" w:cs="Arial"/>
                <w:sz w:val="28"/>
                <w:szCs w:val="28"/>
                <w:lang w:val="fr-CA"/>
              </w:rPr>
              <w:br/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y a-t-il ?</w:t>
            </w:r>
          </w:p>
        </w:tc>
      </w:tr>
      <w:tr w:rsidR="00D15737" w:rsidRPr="002F3633" w14:paraId="6651A4C5" w14:textId="77777777" w:rsidTr="7E755E2D">
        <w:trPr>
          <w:trHeight w:hRule="exact" w:val="3600"/>
        </w:trPr>
        <w:tc>
          <w:tcPr>
            <w:tcW w:w="3088" w:type="dxa"/>
            <w:vAlign w:val="center"/>
          </w:tcPr>
          <w:p w14:paraId="2E93CB9D" w14:textId="392B1310" w:rsidR="00D15737" w:rsidRPr="003136EA" w:rsidRDefault="6CD62C3C" w:rsidP="7F624B29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L</w:t>
            </w:r>
            <w:r w:rsidR="00FF30CB" w:rsidRPr="000D5901">
              <w:rPr>
                <w:rFonts w:ascii="Arial" w:hAnsi="Arial" w:cs="Arial"/>
                <w:sz w:val="32"/>
                <w:szCs w:val="32"/>
                <w:lang w:val="fr-CA"/>
              </w:rPr>
              <w:t>’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école a collecté 1</w:t>
            </w:r>
            <w:r w:rsid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 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426 </w:t>
            </w:r>
            <w:r w:rsidR="00635A4A">
              <w:rPr>
                <w:rFonts w:ascii="Arial" w:eastAsia="Open Sans" w:hAnsi="Arial" w:cs="Arial"/>
                <w:sz w:val="28"/>
                <w:szCs w:val="28"/>
                <w:lang w:val="fr-CA"/>
              </w:rPr>
              <w:t>$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pour la course Terry Fox. </w:t>
            </w:r>
            <w:r w:rsidR="00D51096">
              <w:rPr>
                <w:rFonts w:ascii="Arial" w:eastAsia="Open Sans" w:hAnsi="Arial" w:cs="Arial"/>
                <w:sz w:val="28"/>
                <w:szCs w:val="28"/>
                <w:lang w:val="fr-CA"/>
              </w:rPr>
              <w:t>Ta</w:t>
            </w:r>
            <w:r w:rsidR="00D51096"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classe collecte encore de l</w:t>
            </w:r>
            <w:r w:rsidR="00FF30CB" w:rsidRPr="000D5901">
              <w:rPr>
                <w:rFonts w:ascii="Arial" w:hAnsi="Arial" w:cs="Arial"/>
                <w:sz w:val="32"/>
                <w:szCs w:val="32"/>
                <w:lang w:val="fr-CA"/>
              </w:rPr>
              <w:t>’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argent. Le total est maintenant </w:t>
            </w:r>
            <w:r w:rsid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à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1 581 $. Combien d</w:t>
            </w:r>
            <w:r w:rsidR="00FF30CB" w:rsidRPr="000D5901">
              <w:rPr>
                <w:rFonts w:ascii="Arial" w:hAnsi="Arial" w:cs="Arial"/>
                <w:sz w:val="32"/>
                <w:szCs w:val="32"/>
                <w:lang w:val="fr-CA"/>
              </w:rPr>
              <w:t>’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argent ta classe a-t-elle </w:t>
            </w:r>
            <w:r w:rsidR="1ABFD6B8"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collecté</w:t>
            </w:r>
            <w:r w:rsidR="00AF1C54">
              <w:rPr>
                <w:rFonts w:ascii="Arial" w:eastAsia="Open Sans" w:hAnsi="Arial" w:cs="Arial"/>
                <w:sz w:val="28"/>
                <w:szCs w:val="28"/>
                <w:lang w:val="fr-CA"/>
              </w:rPr>
              <w:t> 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?</w:t>
            </w:r>
          </w:p>
        </w:tc>
        <w:tc>
          <w:tcPr>
            <w:tcW w:w="3088" w:type="dxa"/>
            <w:vAlign w:val="center"/>
          </w:tcPr>
          <w:p w14:paraId="76F71F46" w14:textId="72EE8F7A" w:rsidR="00D15737" w:rsidRPr="003136EA" w:rsidRDefault="6CD62C3C" w:rsidP="00A86B9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Le club d</w:t>
            </w:r>
            <w:r w:rsidR="00FF30CB" w:rsidRPr="000D5901">
              <w:rPr>
                <w:rFonts w:ascii="Arial" w:hAnsi="Arial" w:cs="Arial"/>
                <w:sz w:val="32"/>
                <w:szCs w:val="32"/>
                <w:lang w:val="fr-CA"/>
              </w:rPr>
              <w:t>’</w:t>
            </w: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art a 452 marqueurs. Un groupe communautaire a fait don de 212 marqueurs supplémentaires. Combien de marqueurs ont-ils maintenant ?</w:t>
            </w:r>
          </w:p>
        </w:tc>
        <w:tc>
          <w:tcPr>
            <w:tcW w:w="3089" w:type="dxa"/>
            <w:vAlign w:val="center"/>
          </w:tcPr>
          <w:p w14:paraId="6CF02E79" w14:textId="77777777" w:rsidR="00761ED4" w:rsidRPr="00CA5902" w:rsidRDefault="00761ED4" w:rsidP="7E755E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fr-CA"/>
              </w:rPr>
            </w:pPr>
            <w:r w:rsidRPr="7E755E2D">
              <w:rPr>
                <w:rStyle w:val="normaltextrun"/>
                <w:rFonts w:ascii="Arial" w:hAnsi="Arial" w:cs="Arial"/>
                <w:sz w:val="28"/>
                <w:szCs w:val="28"/>
                <w:lang w:val="fr-CA"/>
              </w:rPr>
              <w:t>Une famille parcourt </w:t>
            </w:r>
            <w:r w:rsidRPr="7E755E2D">
              <w:rPr>
                <w:rStyle w:val="eop"/>
                <w:rFonts w:ascii="Arial" w:eastAsiaTheme="minorEastAsia" w:hAnsi="Arial" w:cs="Arial"/>
                <w:sz w:val="28"/>
                <w:szCs w:val="28"/>
                <w:lang w:val="fr-CA"/>
              </w:rPr>
              <w:t> </w:t>
            </w:r>
          </w:p>
          <w:p w14:paraId="5533DB4E" w14:textId="1D4E0BF3" w:rsidR="00761ED4" w:rsidRDefault="00761ED4" w:rsidP="7E755E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7E755E2D">
              <w:rPr>
                <w:rStyle w:val="normaltextrun"/>
                <w:rFonts w:ascii="Arial" w:hAnsi="Arial" w:cs="Arial"/>
                <w:sz w:val="28"/>
                <w:szCs w:val="28"/>
                <w:lang w:val="fr-CA"/>
              </w:rPr>
              <w:t>1 137 km le premier jour de leur voyage en voiture. Ensuite, elle parcourt 1 684 km le deuxième jour. Combien de kilomètres a-t-elle parcourus ?</w:t>
            </w:r>
          </w:p>
          <w:p w14:paraId="0177A716" w14:textId="6C9BB8FD" w:rsidR="00D15737" w:rsidRPr="003136EA" w:rsidRDefault="00D15737" w:rsidP="7E755E2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</w:pPr>
          </w:p>
        </w:tc>
      </w:tr>
    </w:tbl>
    <w:p w14:paraId="5D889D0B" w14:textId="67033EA3" w:rsidR="00867370" w:rsidRPr="003136EA" w:rsidRDefault="00867370" w:rsidP="00BA5202">
      <w:pPr>
        <w:tabs>
          <w:tab w:val="right" w:pos="9900"/>
        </w:tabs>
        <w:rPr>
          <w:rFonts w:ascii="Arial" w:hAnsi="Arial" w:cs="Arial"/>
          <w:noProof/>
          <w:sz w:val="32"/>
          <w:szCs w:val="32"/>
          <w:lang w:val="fr-CA"/>
        </w:rPr>
      </w:pPr>
    </w:p>
    <w:p w14:paraId="24D7FA49" w14:textId="25FCD14A" w:rsidR="00D62908" w:rsidRPr="001A583F" w:rsidRDefault="00941EC5" w:rsidP="7F624B29">
      <w:pPr>
        <w:jc w:val="center"/>
        <w:rPr>
          <w:rFonts w:ascii="Arial" w:hAnsi="Arial" w:cs="Arial"/>
          <w:sz w:val="32"/>
          <w:szCs w:val="32"/>
          <w:lang w:val="fr-CA"/>
        </w:rPr>
      </w:pPr>
      <w:r w:rsidRPr="003136EA">
        <w:rPr>
          <w:rFonts w:ascii="Arial" w:hAnsi="Arial" w:cs="Arial"/>
          <w:noProof/>
          <w:sz w:val="32"/>
          <w:szCs w:val="32"/>
          <w:lang w:val="fr-CA"/>
        </w:rPr>
        <w:br w:type="page"/>
      </w:r>
      <w:r w:rsidR="006A6F78" w:rsidRPr="003136EA">
        <w:rPr>
          <w:rFonts w:ascii="Verdana" w:hAnsi="Verdana"/>
          <w:b/>
          <w:i/>
          <w:iCs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EBDD80" wp14:editId="021F3FC1">
                <wp:simplePos x="0" y="0"/>
                <wp:positionH relativeFrom="column">
                  <wp:posOffset>123737</wp:posOffset>
                </wp:positionH>
                <wp:positionV relativeFrom="paragraph">
                  <wp:posOffset>-13422</wp:posOffset>
                </wp:positionV>
                <wp:extent cx="1323975" cy="462280"/>
                <wp:effectExtent l="0" t="0" r="0" b="0"/>
                <wp:wrapNone/>
                <wp:docPr id="8733142" name="Text Box 8733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3E8D2" w14:textId="77777777" w:rsidR="006A6F78" w:rsidRDefault="006A6F78" w:rsidP="006A6F7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e nombre</w:t>
                            </w:r>
                          </w:p>
                          <w:p w14:paraId="27979795" w14:textId="5A538838" w:rsidR="006A6F78" w:rsidRDefault="006A6F78" w:rsidP="006A6F78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nité 2, Fiche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BDD80" id="Text Box 8733142" o:spid="_x0000_s1027" type="#_x0000_t202" style="position:absolute;left:0;text-align:left;margin-left:9.75pt;margin-top:-1.05pt;width:104.25pt;height:3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" filled="f" stroked="f">
                <v:textbox>
                  <w:txbxContent>
                    <w:p w14:paraId="47D3E8D2" w14:textId="77777777" w:rsidR="006A6F78" w:rsidRDefault="006A6F78" w:rsidP="006A6F78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e nombre</w:t>
                      </w:r>
                    </w:p>
                    <w:p w14:paraId="27979795" w14:textId="5A538838" w:rsidR="006A6F78" w:rsidRDefault="006A6F78" w:rsidP="006A6F78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nité 2, Fiche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b</w:t>
                      </w:r>
                    </w:p>
                  </w:txbxContent>
                </v:textbox>
              </v:shape>
            </w:pict>
          </mc:Fallback>
        </mc:AlternateContent>
      </w:r>
      <w:r w:rsidR="002C1514" w:rsidRPr="003136EA">
        <w:rPr>
          <w:rFonts w:ascii="Verdana" w:hAnsi="Verdana"/>
          <w:b/>
          <w:i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42877" behindDoc="0" locked="0" layoutInCell="1" allowOverlap="1" wp14:anchorId="28390D62" wp14:editId="3AB1C1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0" cy="366965"/>
                <wp:effectExtent l="0" t="0" r="12700" b="14605"/>
                <wp:wrapNone/>
                <wp:docPr id="63499453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6696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71F7CE9" id="AutoShape 1087" o:spid="_x0000_s1026" type="#_x0000_t116" style="position:absolute;margin-left:0;margin-top:0;width:120pt;height:28.9pt;z-index:2516428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"/>
            </w:pict>
          </mc:Fallback>
        </mc:AlternateContent>
      </w:r>
      <w:r w:rsidR="006A6F78">
        <w:rPr>
          <w:rFonts w:ascii="Arial" w:hAnsi="Arial" w:cs="Arial"/>
          <w:noProof/>
          <w:sz w:val="32"/>
          <w:szCs w:val="32"/>
          <w:lang w:val="fr-CA"/>
        </w:rPr>
        <w:t xml:space="preserve">     </w:t>
      </w:r>
      <w:r w:rsidR="002C1514">
        <w:rPr>
          <w:rFonts w:ascii="Arial" w:hAnsi="Arial" w:cs="Arial"/>
          <w:noProof/>
          <w:sz w:val="32"/>
          <w:szCs w:val="32"/>
          <w:lang w:val="fr-CA"/>
        </w:rPr>
        <w:t xml:space="preserve">     </w:t>
      </w:r>
      <w:r w:rsidR="6A1FF69F" w:rsidRPr="003136EA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Vaincre les obstacles </w:t>
      </w:r>
      <w:r w:rsidR="00D62908" w:rsidRPr="003136EA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!</w:t>
      </w:r>
      <w:r w:rsidR="00DC03BD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  <w:r w:rsidR="00DC03BD">
        <w:rPr>
          <w:rFonts w:ascii="Arial" w:hAnsi="Arial" w:cs="Arial"/>
          <w:sz w:val="40"/>
          <w:szCs w:val="40"/>
          <w:lang w:val="fr-CA"/>
        </w:rPr>
        <w:t>(suite)</w:t>
      </w:r>
      <w:r w:rsidR="00D62908" w:rsidRPr="003136EA">
        <w:rPr>
          <w:rFonts w:ascii="Arial" w:hAnsi="Arial" w:cs="Arial"/>
          <w:b/>
          <w:sz w:val="40"/>
          <w:szCs w:val="40"/>
          <w:lang w:val="fr-CA"/>
        </w:rPr>
        <w:br/>
      </w:r>
      <w:r w:rsidR="5B35DD82" w:rsidRPr="008F7BC0">
        <w:rPr>
          <w:rFonts w:ascii="Arial" w:hAnsi="Arial" w:cs="Arial"/>
          <w:b/>
          <w:bCs/>
          <w:sz w:val="40"/>
          <w:szCs w:val="40"/>
          <w:lang w:val="fr-CA"/>
        </w:rPr>
        <w:t>Cartes de jeu</w:t>
      </w:r>
    </w:p>
    <w:p w14:paraId="2E7CC5A3" w14:textId="54D49B55" w:rsidR="00D62908" w:rsidRPr="003136EA" w:rsidRDefault="00D62908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  <w:r w:rsidRPr="003136EA">
        <w:rPr>
          <w:rFonts w:ascii="Open Sans" w:eastAsia="Open Sans" w:hAnsi="Open Sans" w:cs="Open Sans"/>
          <w:b/>
          <w:noProof/>
          <w:sz w:val="28"/>
          <w:szCs w:val="28"/>
          <w:lang w:val="fr-CA"/>
        </w:rPr>
        <w:drawing>
          <wp:anchor distT="0" distB="0" distL="114300" distR="114300" simplePos="0" relativeHeight="251684864" behindDoc="0" locked="0" layoutInCell="1" allowOverlap="1" wp14:anchorId="269607DC" wp14:editId="704D1FC6">
            <wp:simplePos x="0" y="0"/>
            <wp:positionH relativeFrom="column">
              <wp:posOffset>5712672</wp:posOffset>
            </wp:positionH>
            <wp:positionV relativeFrom="paragraph">
              <wp:posOffset>4324985</wp:posOffset>
            </wp:positionV>
            <wp:extent cx="361315" cy="361315"/>
            <wp:effectExtent l="0" t="57150" r="0" b="19685"/>
            <wp:wrapNone/>
            <wp:docPr id="19" name="Graphic 19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Scissors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28276"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D62908" w:rsidRPr="003136EA" w14:paraId="2E83BBAC" w14:textId="77777777" w:rsidTr="7E755E2D">
        <w:trPr>
          <w:trHeight w:hRule="exact" w:val="3600"/>
        </w:trPr>
        <w:tc>
          <w:tcPr>
            <w:tcW w:w="3088" w:type="dxa"/>
            <w:vAlign w:val="center"/>
          </w:tcPr>
          <w:p w14:paraId="499C076B" w14:textId="597DCCC6" w:rsidR="00D62908" w:rsidRPr="003136EA" w:rsidRDefault="76ED2367" w:rsidP="7F624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Estimer</w:t>
            </w:r>
          </w:p>
          <w:p w14:paraId="01D581F2" w14:textId="5993DB89" w:rsidR="00D62908" w:rsidRPr="003136EA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3</w:t>
            </w:r>
            <w:r w:rsidR="00261DCC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539 </w:t>
            </w:r>
            <w:r w:rsidR="00261DCC">
              <w:rPr>
                <w:rFonts w:ascii="Arial" w:eastAsia="Symbol" w:hAnsi="Arial" w:cs="Arial"/>
                <w:sz w:val="32"/>
                <w:szCs w:val="32"/>
                <w:lang w:val="fr-CA"/>
              </w:rPr>
              <w:t>–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1</w:t>
            </w:r>
            <w:r w:rsidR="00261DCC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521</w:t>
            </w:r>
          </w:p>
        </w:tc>
        <w:tc>
          <w:tcPr>
            <w:tcW w:w="3088" w:type="dxa"/>
            <w:vAlign w:val="center"/>
          </w:tcPr>
          <w:p w14:paraId="76E6CDDE" w14:textId="1FD992B3" w:rsidR="00D62908" w:rsidRPr="003136EA" w:rsidRDefault="76ED2367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Estimer</w:t>
            </w:r>
          </w:p>
          <w:p w14:paraId="0F74BD42" w14:textId="4DC97E56" w:rsidR="00D62908" w:rsidRPr="003136EA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2</w:t>
            </w:r>
            <w:r w:rsidR="00261DCC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732 + 5</w:t>
            </w:r>
            <w:r w:rsidR="00261DCC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238</w:t>
            </w:r>
          </w:p>
        </w:tc>
        <w:tc>
          <w:tcPr>
            <w:tcW w:w="3089" w:type="dxa"/>
            <w:vAlign w:val="center"/>
          </w:tcPr>
          <w:p w14:paraId="0C8D3DE9" w14:textId="5986DC3E" w:rsidR="00D62908" w:rsidRPr="003136EA" w:rsidRDefault="76ED2367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Estimer</w:t>
            </w:r>
          </w:p>
          <w:p w14:paraId="218CB836" w14:textId="77777777" w:rsidR="00D62908" w:rsidRPr="003136EA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881 </w:t>
            </w:r>
            <w:r w:rsidRPr="003136EA">
              <w:rPr>
                <w:rFonts w:ascii="Arial" w:eastAsia="Symbol" w:hAnsi="Arial" w:cs="Arial"/>
                <w:sz w:val="32"/>
                <w:szCs w:val="32"/>
                <w:lang w:val="fr-CA"/>
              </w:rPr>
              <w:t>−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227</w:t>
            </w:r>
          </w:p>
        </w:tc>
      </w:tr>
      <w:tr w:rsidR="00D62908" w:rsidRPr="003136EA" w14:paraId="5A268527" w14:textId="77777777" w:rsidTr="7E755E2D">
        <w:trPr>
          <w:trHeight w:hRule="exact" w:val="3600"/>
        </w:trPr>
        <w:tc>
          <w:tcPr>
            <w:tcW w:w="3088" w:type="dxa"/>
            <w:vAlign w:val="center"/>
          </w:tcPr>
          <w:p w14:paraId="0EC376FA" w14:textId="27A054C4" w:rsidR="00D62908" w:rsidRPr="003136EA" w:rsidRDefault="76ED2367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Estimer</w:t>
            </w:r>
          </w:p>
          <w:p w14:paraId="7BB7FEDA" w14:textId="6DBAA8A0" w:rsidR="00D62908" w:rsidRPr="003136EA" w:rsidRDefault="499769FA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7E755E2D">
              <w:rPr>
                <w:rFonts w:ascii="Arial" w:eastAsia="Open Sans" w:hAnsi="Arial" w:cs="Arial"/>
                <w:sz w:val="32"/>
                <w:szCs w:val="32"/>
                <w:lang w:val="fr-CA"/>
              </w:rPr>
              <w:t>9</w:t>
            </w:r>
            <w:r w:rsidR="0BF9CFB8" w:rsidRPr="7E755E2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D62908" w:rsidRPr="7E755E2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998 </w:t>
            </w:r>
            <w:r w:rsidR="00D62908" w:rsidRPr="7E755E2D">
              <w:rPr>
                <w:rFonts w:ascii="Arial" w:eastAsia="Symbol" w:hAnsi="Arial" w:cs="Arial"/>
                <w:sz w:val="32"/>
                <w:szCs w:val="32"/>
                <w:lang w:val="fr-CA"/>
              </w:rPr>
              <w:t>−</w:t>
            </w:r>
            <w:r w:rsidR="00D62908" w:rsidRPr="7E755E2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1</w:t>
            </w:r>
            <w:r w:rsidR="61C7B189" w:rsidRPr="7E755E2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D62908" w:rsidRPr="7E755E2D">
              <w:rPr>
                <w:rFonts w:ascii="Arial" w:eastAsia="Open Sans" w:hAnsi="Arial" w:cs="Arial"/>
                <w:sz w:val="32"/>
                <w:szCs w:val="32"/>
                <w:lang w:val="fr-CA"/>
              </w:rPr>
              <w:t>11</w:t>
            </w:r>
            <w:r w:rsidRPr="7E755E2D">
              <w:rPr>
                <w:rFonts w:ascii="Arial" w:eastAsia="Open Sans" w:hAnsi="Arial" w:cs="Arial"/>
                <w:sz w:val="32"/>
                <w:szCs w:val="32"/>
                <w:lang w:val="fr-CA"/>
              </w:rPr>
              <w:t>1</w:t>
            </w:r>
          </w:p>
        </w:tc>
        <w:tc>
          <w:tcPr>
            <w:tcW w:w="3088" w:type="dxa"/>
            <w:vAlign w:val="center"/>
          </w:tcPr>
          <w:p w14:paraId="5CB8ED93" w14:textId="143EBCD5" w:rsidR="00D62908" w:rsidRPr="003136EA" w:rsidRDefault="76ED2367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Estimer</w:t>
            </w:r>
          </w:p>
          <w:p w14:paraId="3D7F0E53" w14:textId="77777777" w:rsidR="00D62908" w:rsidRPr="003136EA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789 + 221</w:t>
            </w:r>
          </w:p>
        </w:tc>
        <w:tc>
          <w:tcPr>
            <w:tcW w:w="3089" w:type="dxa"/>
            <w:vAlign w:val="center"/>
          </w:tcPr>
          <w:p w14:paraId="4E554B89" w14:textId="05AF836D" w:rsidR="00D62908" w:rsidRPr="003136EA" w:rsidRDefault="76ED2367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Estimer</w:t>
            </w:r>
          </w:p>
          <w:p w14:paraId="393FA841" w14:textId="5FBC5F86" w:rsidR="00D62908" w:rsidRPr="003136EA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4</w:t>
            </w:r>
            <w:r w:rsidR="00261DCC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502 </w:t>
            </w:r>
            <w:r w:rsidR="00261DCC">
              <w:rPr>
                <w:rFonts w:ascii="Arial" w:eastAsia="Symbol" w:hAnsi="Arial" w:cs="Arial"/>
                <w:sz w:val="32"/>
                <w:szCs w:val="32"/>
                <w:lang w:val="fr-CA"/>
              </w:rPr>
              <w:t>–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2</w:t>
            </w:r>
            <w:r w:rsidR="00261DCC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225</w:t>
            </w:r>
          </w:p>
        </w:tc>
      </w:tr>
      <w:tr w:rsidR="00D62908" w:rsidRPr="003136EA" w14:paraId="6BF32DA5" w14:textId="77777777" w:rsidTr="7E755E2D">
        <w:trPr>
          <w:trHeight w:hRule="exact" w:val="3600"/>
        </w:trPr>
        <w:tc>
          <w:tcPr>
            <w:tcW w:w="3088" w:type="dxa"/>
            <w:vAlign w:val="center"/>
          </w:tcPr>
          <w:p w14:paraId="5845B9C1" w14:textId="7889E569" w:rsidR="00D62908" w:rsidRPr="003136EA" w:rsidRDefault="312D977B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31F91D06" w14:textId="58A98C45" w:rsidR="00D62908" w:rsidRPr="003136EA" w:rsidRDefault="00D62908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1</w:t>
            </w:r>
            <w:r w:rsidR="00261DCC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316 + 452</w:t>
            </w:r>
          </w:p>
        </w:tc>
        <w:tc>
          <w:tcPr>
            <w:tcW w:w="3088" w:type="dxa"/>
            <w:vAlign w:val="center"/>
          </w:tcPr>
          <w:p w14:paraId="7C28B1B9" w14:textId="152247C2" w:rsidR="00D62908" w:rsidRPr="003136EA" w:rsidRDefault="312D977B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3CDB2FC5" w14:textId="5161A4E8" w:rsidR="00D62908" w:rsidRPr="003136EA" w:rsidRDefault="00D62908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6</w:t>
            </w:r>
            <w:r w:rsidR="00261DCC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871 </w:t>
            </w:r>
            <w:r w:rsidR="00261DCC">
              <w:rPr>
                <w:rFonts w:ascii="Arial" w:eastAsia="Symbol" w:hAnsi="Arial" w:cs="Arial"/>
                <w:sz w:val="32"/>
                <w:szCs w:val="32"/>
                <w:lang w:val="fr-CA"/>
              </w:rPr>
              <w:t>–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1</w:t>
            </w:r>
            <w:r w:rsidR="00261DCC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154</w:t>
            </w:r>
          </w:p>
        </w:tc>
        <w:tc>
          <w:tcPr>
            <w:tcW w:w="3089" w:type="dxa"/>
            <w:vAlign w:val="center"/>
          </w:tcPr>
          <w:p w14:paraId="19120680" w14:textId="75788131" w:rsidR="00D62908" w:rsidRPr="003136EA" w:rsidRDefault="312D977B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3FC46212" w14:textId="02F79E1A" w:rsidR="00D62908" w:rsidRPr="003136EA" w:rsidRDefault="00D62908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7E755E2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678 + </w:t>
            </w:r>
            <w:r w:rsidR="23EC62E7" w:rsidRPr="7E755E2D">
              <w:rPr>
                <w:rFonts w:ascii="Arial" w:eastAsia="Open Sans" w:hAnsi="Arial" w:cs="Arial"/>
                <w:sz w:val="32"/>
                <w:szCs w:val="32"/>
                <w:lang w:val="fr-CA"/>
              </w:rPr>
              <w:t>1</w:t>
            </w:r>
            <w:r w:rsidR="4D91ED07" w:rsidRPr="7E755E2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23EC62E7" w:rsidRPr="7E755E2D">
              <w:rPr>
                <w:rFonts w:ascii="Arial" w:eastAsia="Open Sans" w:hAnsi="Arial" w:cs="Arial"/>
                <w:sz w:val="32"/>
                <w:szCs w:val="32"/>
                <w:lang w:val="fr-CA"/>
              </w:rPr>
              <w:t>3</w:t>
            </w:r>
            <w:r w:rsidRPr="7E755E2D">
              <w:rPr>
                <w:rFonts w:ascii="Arial" w:eastAsia="Open Sans" w:hAnsi="Arial" w:cs="Arial"/>
                <w:sz w:val="32"/>
                <w:szCs w:val="32"/>
                <w:lang w:val="fr-CA"/>
              </w:rPr>
              <w:t>32</w:t>
            </w:r>
          </w:p>
        </w:tc>
      </w:tr>
    </w:tbl>
    <w:p w14:paraId="405EB580" w14:textId="617A5E33" w:rsidR="00D62908" w:rsidRPr="003136EA" w:rsidRDefault="00D62908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  <w:r w:rsidRPr="003136EA">
        <w:rPr>
          <w:rFonts w:ascii="Arial" w:hAnsi="Arial" w:cs="Arial"/>
          <w:noProof/>
          <w:sz w:val="32"/>
          <w:szCs w:val="32"/>
          <w:lang w:val="fr-CA"/>
        </w:rPr>
        <w:br w:type="page"/>
      </w:r>
    </w:p>
    <w:p w14:paraId="08F7B423" w14:textId="67D458D5" w:rsidR="00941EC5" w:rsidRPr="001A583F" w:rsidRDefault="002C1514" w:rsidP="00941EC5">
      <w:pPr>
        <w:jc w:val="center"/>
        <w:rPr>
          <w:rFonts w:ascii="Verdana" w:hAnsi="Verdana"/>
          <w:b/>
          <w:i/>
          <w:iCs/>
          <w:sz w:val="40"/>
          <w:szCs w:val="40"/>
          <w:lang w:val="fr-CA"/>
        </w:rPr>
      </w:pPr>
      <w:r w:rsidRPr="003136EA">
        <w:rPr>
          <w:rFonts w:ascii="Verdana" w:hAnsi="Verdana"/>
          <w:b/>
          <w:i/>
          <w:iCs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41852" behindDoc="0" locked="0" layoutInCell="1" allowOverlap="1" wp14:anchorId="6A763A15" wp14:editId="5C4F235B">
                <wp:simplePos x="0" y="0"/>
                <wp:positionH relativeFrom="column">
                  <wp:posOffset>146050</wp:posOffset>
                </wp:positionH>
                <wp:positionV relativeFrom="paragraph">
                  <wp:posOffset>-21305</wp:posOffset>
                </wp:positionV>
                <wp:extent cx="1323975" cy="467995"/>
                <wp:effectExtent l="0" t="0" r="0" b="0"/>
                <wp:wrapNone/>
                <wp:docPr id="223379393" name="Text Box 223379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C04AC" w14:textId="77777777" w:rsidR="006A6F78" w:rsidRDefault="006A6F78" w:rsidP="006A6F7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e nombre</w:t>
                            </w:r>
                          </w:p>
                          <w:p w14:paraId="7EDBF6E0" w14:textId="7AFEEB3E" w:rsidR="006A6F78" w:rsidRDefault="006A6F78" w:rsidP="006A6F78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nité 2, Fiche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63A15" id="Text Box 223379393" o:spid="_x0000_s1028" type="#_x0000_t202" style="position:absolute;left:0;text-align:left;margin-left:11.5pt;margin-top:-1.7pt;width:104.25pt;height:36.85pt;z-index:2516418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" filled="f" stroked="f">
                <v:textbox>
                  <w:txbxContent>
                    <w:p w14:paraId="05CC04AC" w14:textId="77777777" w:rsidR="006A6F78" w:rsidRDefault="006A6F78" w:rsidP="006A6F78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e nombre</w:t>
                      </w:r>
                    </w:p>
                    <w:p w14:paraId="7EDBF6E0" w14:textId="7AFEEB3E" w:rsidR="006A6F78" w:rsidRDefault="006A6F78" w:rsidP="006A6F78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nité 2, Fiche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c</w:t>
                      </w:r>
                    </w:p>
                  </w:txbxContent>
                </v:textbox>
              </v:shape>
            </w:pict>
          </mc:Fallback>
        </mc:AlternateContent>
      </w:r>
      <w:r w:rsidRPr="003136EA">
        <w:rPr>
          <w:rFonts w:ascii="Verdana" w:hAnsi="Verdana"/>
          <w:b/>
          <w:i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40827" behindDoc="0" locked="0" layoutInCell="1" allowOverlap="1" wp14:anchorId="091E04DE" wp14:editId="0F1133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0" cy="366965"/>
                <wp:effectExtent l="0" t="0" r="12700" b="14605"/>
                <wp:wrapNone/>
                <wp:docPr id="149635088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6696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D9A3D8" id="AutoShape 1087" o:spid="_x0000_s1026" type="#_x0000_t116" style="position:absolute;margin-left:0;margin-top:0;width:120pt;height:28.9pt;z-index:2516408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"/>
            </w:pict>
          </mc:Fallback>
        </mc:AlternateContent>
      </w:r>
      <w:r w:rsidR="006A6F78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    </w:t>
      </w:r>
      <w:r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     </w:t>
      </w:r>
      <w:r w:rsidR="003136EA" w:rsidRPr="001A583F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Vaincre les obstacles </w:t>
      </w:r>
      <w:r w:rsidR="00941EC5" w:rsidRPr="001A583F">
        <w:rPr>
          <w:rFonts w:ascii="Arial" w:hAnsi="Arial" w:cs="Arial"/>
          <w:b/>
          <w:i/>
          <w:iCs/>
          <w:sz w:val="40"/>
          <w:szCs w:val="40"/>
          <w:lang w:val="fr-CA"/>
        </w:rPr>
        <w:t>!</w:t>
      </w:r>
      <w:r w:rsidR="007164F7" w:rsidRPr="001A583F">
        <w:rPr>
          <w:rFonts w:ascii="Arial" w:hAnsi="Arial" w:cs="Arial"/>
          <w:b/>
          <w:sz w:val="40"/>
          <w:szCs w:val="40"/>
          <w:lang w:val="fr-CA"/>
        </w:rPr>
        <w:t xml:space="preserve"> </w:t>
      </w:r>
      <w:r w:rsidR="00DC03BD" w:rsidRPr="001A583F">
        <w:rPr>
          <w:rFonts w:ascii="Arial" w:hAnsi="Arial" w:cs="Arial"/>
          <w:bCs/>
          <w:sz w:val="40"/>
          <w:szCs w:val="40"/>
          <w:lang w:val="fr-CA"/>
        </w:rPr>
        <w:t>(suite)</w:t>
      </w:r>
      <w:r w:rsidR="00941EC5" w:rsidRPr="001A583F">
        <w:rPr>
          <w:rFonts w:ascii="Arial" w:hAnsi="Arial" w:cs="Arial"/>
          <w:b/>
          <w:sz w:val="40"/>
          <w:szCs w:val="40"/>
          <w:lang w:val="fr-CA"/>
        </w:rPr>
        <w:br/>
      </w:r>
      <w:r w:rsidR="003136EA" w:rsidRPr="001A583F">
        <w:rPr>
          <w:rFonts w:ascii="Arial" w:hAnsi="Arial" w:cs="Arial"/>
          <w:b/>
          <w:sz w:val="40"/>
          <w:szCs w:val="40"/>
          <w:lang w:val="fr-CA"/>
        </w:rPr>
        <w:t>Cartes de jeu</w:t>
      </w:r>
    </w:p>
    <w:p w14:paraId="21C648EE" w14:textId="33ED632A" w:rsidR="00941EC5" w:rsidRPr="003136EA" w:rsidRDefault="00CF5E09" w:rsidP="00941EC5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3136EA">
        <w:rPr>
          <w:rFonts w:ascii="Open Sans" w:eastAsia="Open Sans" w:hAnsi="Open Sans" w:cs="Open Sans"/>
          <w:b/>
          <w:noProof/>
          <w:sz w:val="28"/>
          <w:szCs w:val="28"/>
          <w:lang w:val="fr-CA"/>
        </w:rPr>
        <w:drawing>
          <wp:anchor distT="0" distB="0" distL="114300" distR="114300" simplePos="0" relativeHeight="251673600" behindDoc="0" locked="0" layoutInCell="1" allowOverlap="1" wp14:anchorId="6B380128" wp14:editId="1C6055E1">
            <wp:simplePos x="0" y="0"/>
            <wp:positionH relativeFrom="column">
              <wp:posOffset>5708226</wp:posOffset>
            </wp:positionH>
            <wp:positionV relativeFrom="paragraph">
              <wp:posOffset>4315248</wp:posOffset>
            </wp:positionV>
            <wp:extent cx="361315" cy="361315"/>
            <wp:effectExtent l="0" t="57150" r="0" b="19685"/>
            <wp:wrapNone/>
            <wp:docPr id="12" name="Graphic 12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Scissors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28276"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941EC5" w:rsidRPr="003136EA" w14:paraId="586A192A" w14:textId="77777777" w:rsidTr="7E755E2D">
        <w:trPr>
          <w:trHeight w:hRule="exact" w:val="3600"/>
        </w:trPr>
        <w:tc>
          <w:tcPr>
            <w:tcW w:w="3088" w:type="dxa"/>
            <w:vAlign w:val="center"/>
          </w:tcPr>
          <w:p w14:paraId="7A63B84B" w14:textId="062973CD" w:rsidR="00941EC5" w:rsidRPr="003136EA" w:rsidRDefault="312D977B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5EA2117A" w14:textId="0853BB47" w:rsidR="00941EC5" w:rsidRPr="003136EA" w:rsidRDefault="006B572F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5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44 </w:t>
            </w:r>
            <w:r w:rsidR="00941EC5" w:rsidRPr="003136EA">
              <w:rPr>
                <w:rFonts w:ascii="Arial" w:eastAsia="Symbol" w:hAnsi="Arial" w:cs="Arial"/>
                <w:sz w:val="32"/>
                <w:szCs w:val="32"/>
                <w:lang w:val="fr-CA"/>
              </w:rPr>
              <w:t>−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2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73</w:t>
            </w:r>
          </w:p>
        </w:tc>
        <w:tc>
          <w:tcPr>
            <w:tcW w:w="3088" w:type="dxa"/>
            <w:vAlign w:val="center"/>
          </w:tcPr>
          <w:p w14:paraId="0A855575" w14:textId="42C70063" w:rsidR="00941EC5" w:rsidRPr="003136EA" w:rsidRDefault="312D977B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382C1EB4" w14:textId="4E069995" w:rsidR="00941EC5" w:rsidRPr="003136EA" w:rsidRDefault="00B707D9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7</w:t>
            </w:r>
            <w:r w:rsidR="00B72348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1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18 </w:t>
            </w:r>
            <w:r w:rsidR="00B72348">
              <w:rPr>
                <w:rFonts w:ascii="Arial" w:eastAsia="Symbol" w:hAnsi="Arial" w:cs="Arial"/>
                <w:sz w:val="32"/>
                <w:szCs w:val="32"/>
                <w:lang w:val="fr-CA"/>
              </w:rPr>
              <w:t>–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5</w:t>
            </w:r>
            <w:r w:rsidR="00B72348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3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96</w:t>
            </w:r>
          </w:p>
        </w:tc>
        <w:tc>
          <w:tcPr>
            <w:tcW w:w="3089" w:type="dxa"/>
            <w:vAlign w:val="center"/>
          </w:tcPr>
          <w:p w14:paraId="0FA2B7E2" w14:textId="31288DEC" w:rsidR="00941EC5" w:rsidRPr="003136EA" w:rsidRDefault="312D977B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7075206E" w14:textId="3078542F" w:rsidR="00941EC5" w:rsidRPr="003136EA" w:rsidRDefault="00B707D9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9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25 </w:t>
            </w:r>
            <w:r w:rsidR="00941EC5" w:rsidRPr="003136EA">
              <w:rPr>
                <w:rFonts w:ascii="Arial" w:eastAsia="Symbol" w:hAnsi="Arial" w:cs="Arial"/>
                <w:sz w:val="32"/>
                <w:szCs w:val="32"/>
                <w:lang w:val="fr-CA"/>
              </w:rPr>
              <w:t>−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7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40</w:t>
            </w:r>
          </w:p>
        </w:tc>
      </w:tr>
      <w:tr w:rsidR="00941EC5" w:rsidRPr="003136EA" w14:paraId="7638DCD1" w14:textId="77777777" w:rsidTr="7E755E2D">
        <w:trPr>
          <w:trHeight w:hRule="exact" w:val="3600"/>
        </w:trPr>
        <w:tc>
          <w:tcPr>
            <w:tcW w:w="3088" w:type="dxa"/>
            <w:vAlign w:val="center"/>
          </w:tcPr>
          <w:p w14:paraId="79544E2D" w14:textId="78A74E16" w:rsidR="00941EC5" w:rsidRPr="003136EA" w:rsidRDefault="312D977B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32480019" w14:textId="6E9330FE" w:rsidR="00941EC5" w:rsidRPr="003136EA" w:rsidRDefault="00941EC5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7E755E2D">
              <w:rPr>
                <w:rFonts w:ascii="Arial" w:eastAsia="Open Sans" w:hAnsi="Arial" w:cs="Arial"/>
                <w:sz w:val="32"/>
                <w:szCs w:val="32"/>
                <w:lang w:val="fr-CA"/>
              </w:rPr>
              <w:t>1</w:t>
            </w:r>
            <w:r w:rsidR="39B998F6" w:rsidRPr="7E755E2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7E755E2D">
              <w:rPr>
                <w:rFonts w:ascii="Arial" w:eastAsia="Open Sans" w:hAnsi="Arial" w:cs="Arial"/>
                <w:sz w:val="32"/>
                <w:szCs w:val="32"/>
                <w:lang w:val="fr-CA"/>
              </w:rPr>
              <w:t>81</w:t>
            </w:r>
            <w:r w:rsidR="23EC62E7" w:rsidRPr="7E755E2D">
              <w:rPr>
                <w:rFonts w:ascii="Arial" w:eastAsia="Open Sans" w:hAnsi="Arial" w:cs="Arial"/>
                <w:sz w:val="32"/>
                <w:szCs w:val="32"/>
                <w:lang w:val="fr-CA"/>
              </w:rPr>
              <w:t>0</w:t>
            </w:r>
            <w:r w:rsidRPr="7E755E2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+ </w:t>
            </w:r>
            <w:r w:rsidR="00B707D9" w:rsidRPr="7E755E2D">
              <w:rPr>
                <w:rFonts w:ascii="Arial" w:eastAsia="Open Sans" w:hAnsi="Arial" w:cs="Arial"/>
                <w:sz w:val="32"/>
                <w:szCs w:val="32"/>
                <w:lang w:val="fr-CA"/>
              </w:rPr>
              <w:t>5</w:t>
            </w:r>
            <w:r w:rsidR="00099D2B" w:rsidRPr="7E755E2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23EC62E7" w:rsidRPr="7E755E2D">
              <w:rPr>
                <w:rFonts w:ascii="Arial" w:eastAsia="Open Sans" w:hAnsi="Arial" w:cs="Arial"/>
                <w:sz w:val="32"/>
                <w:szCs w:val="32"/>
                <w:lang w:val="fr-CA"/>
              </w:rPr>
              <w:t>0</w:t>
            </w:r>
            <w:r w:rsidRPr="7E755E2D">
              <w:rPr>
                <w:rFonts w:ascii="Arial" w:eastAsia="Open Sans" w:hAnsi="Arial" w:cs="Arial"/>
                <w:sz w:val="32"/>
                <w:szCs w:val="32"/>
                <w:lang w:val="fr-CA"/>
              </w:rPr>
              <w:t>12</w:t>
            </w:r>
          </w:p>
        </w:tc>
        <w:tc>
          <w:tcPr>
            <w:tcW w:w="3088" w:type="dxa"/>
            <w:vAlign w:val="center"/>
          </w:tcPr>
          <w:p w14:paraId="0F387A5B" w14:textId="017BA192" w:rsidR="00941EC5" w:rsidRPr="003136EA" w:rsidRDefault="312D977B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04BA9C2D" w14:textId="7AF81CAC" w:rsidR="00941EC5" w:rsidRPr="003136EA" w:rsidRDefault="00B707D9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4</w:t>
            </w:r>
            <w:r w:rsidR="00B72348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229 +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3</w:t>
            </w:r>
            <w:r w:rsidR="00B72348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8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63</w:t>
            </w:r>
          </w:p>
        </w:tc>
        <w:tc>
          <w:tcPr>
            <w:tcW w:w="3089" w:type="dxa"/>
            <w:vAlign w:val="center"/>
          </w:tcPr>
          <w:p w14:paraId="060616C9" w14:textId="15E641D9" w:rsidR="00941EC5" w:rsidRPr="003136EA" w:rsidRDefault="312D977B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32A4C57B" w14:textId="1B70F862" w:rsidR="00941EC5" w:rsidRPr="003136EA" w:rsidRDefault="00941EC5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1</w:t>
            </w:r>
            <w:r w:rsidR="00B72348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B707D9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4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77 </w:t>
            </w:r>
            <w:r w:rsidRPr="003136EA">
              <w:rPr>
                <w:rFonts w:ascii="Arial" w:eastAsia="Symbol" w:hAnsi="Arial" w:cs="Arial"/>
                <w:sz w:val="32"/>
                <w:szCs w:val="32"/>
                <w:lang w:val="fr-CA"/>
              </w:rPr>
              <w:t>–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B707D9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3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98</w:t>
            </w:r>
          </w:p>
        </w:tc>
      </w:tr>
      <w:tr w:rsidR="00941EC5" w:rsidRPr="003136EA" w14:paraId="5225C566" w14:textId="77777777" w:rsidTr="7E755E2D">
        <w:trPr>
          <w:trHeight w:hRule="exact" w:val="3600"/>
        </w:trPr>
        <w:tc>
          <w:tcPr>
            <w:tcW w:w="3088" w:type="dxa"/>
            <w:vAlign w:val="center"/>
          </w:tcPr>
          <w:p w14:paraId="7E7C35A8" w14:textId="483FD6B9" w:rsidR="00941EC5" w:rsidRPr="003136EA" w:rsidRDefault="312D977B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7E23786C" w14:textId="02E958A0" w:rsidR="00941EC5" w:rsidRPr="003136EA" w:rsidRDefault="00B707D9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1</w:t>
            </w:r>
            <w:r w:rsidR="00B72348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2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43 +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7</w:t>
            </w:r>
            <w:r w:rsidR="00B72348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46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6</w:t>
            </w:r>
          </w:p>
        </w:tc>
        <w:tc>
          <w:tcPr>
            <w:tcW w:w="3088" w:type="dxa"/>
            <w:vAlign w:val="center"/>
          </w:tcPr>
          <w:p w14:paraId="31CFB3F5" w14:textId="00C72ABB" w:rsidR="00941EC5" w:rsidRPr="003136EA" w:rsidRDefault="312D977B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08378710" w14:textId="4A7B8260" w:rsidR="00941EC5" w:rsidRPr="003136EA" w:rsidRDefault="00B707D9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2</w:t>
            </w:r>
            <w:r w:rsidR="00B72348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86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4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B72348">
              <w:rPr>
                <w:rFonts w:ascii="Arial" w:eastAsia="Symbol" w:hAnsi="Arial" w:cs="Arial"/>
                <w:sz w:val="32"/>
                <w:szCs w:val="32"/>
                <w:lang w:val="fr-CA"/>
              </w:rPr>
              <w:t>–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1</w:t>
            </w:r>
            <w:r w:rsidR="00B72348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57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5</w:t>
            </w:r>
          </w:p>
        </w:tc>
        <w:tc>
          <w:tcPr>
            <w:tcW w:w="3089" w:type="dxa"/>
            <w:vAlign w:val="center"/>
          </w:tcPr>
          <w:p w14:paraId="5545281C" w14:textId="77190D7F" w:rsidR="00941EC5" w:rsidRPr="003136EA" w:rsidRDefault="312D977B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592095F5" w14:textId="27F58740" w:rsidR="00941EC5" w:rsidRPr="003136EA" w:rsidRDefault="00B707D9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7E755E2D">
              <w:rPr>
                <w:rFonts w:ascii="Arial" w:eastAsia="Open Sans" w:hAnsi="Arial" w:cs="Arial"/>
                <w:sz w:val="32"/>
                <w:szCs w:val="32"/>
                <w:lang w:val="fr-CA"/>
              </w:rPr>
              <w:t>2</w:t>
            </w:r>
            <w:r w:rsidR="4CD2DDA5" w:rsidRPr="7E755E2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941EC5" w:rsidRPr="7E755E2D">
              <w:rPr>
                <w:rFonts w:ascii="Arial" w:eastAsia="Open Sans" w:hAnsi="Arial" w:cs="Arial"/>
                <w:sz w:val="32"/>
                <w:szCs w:val="32"/>
                <w:lang w:val="fr-CA"/>
              </w:rPr>
              <w:t>76</w:t>
            </w:r>
            <w:r w:rsidR="23EC62E7" w:rsidRPr="7E755E2D">
              <w:rPr>
                <w:rFonts w:ascii="Arial" w:eastAsia="Open Sans" w:hAnsi="Arial" w:cs="Arial"/>
                <w:sz w:val="32"/>
                <w:szCs w:val="32"/>
                <w:lang w:val="fr-CA"/>
              </w:rPr>
              <w:t>6</w:t>
            </w:r>
            <w:r w:rsidR="00941EC5" w:rsidRPr="7E755E2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+ </w:t>
            </w:r>
            <w:r w:rsidRPr="7E755E2D">
              <w:rPr>
                <w:rFonts w:ascii="Arial" w:eastAsia="Open Sans" w:hAnsi="Arial" w:cs="Arial"/>
                <w:sz w:val="32"/>
                <w:szCs w:val="32"/>
                <w:lang w:val="fr-CA"/>
              </w:rPr>
              <w:t>1</w:t>
            </w:r>
            <w:r w:rsidR="00941EC5" w:rsidRPr="7E755E2D">
              <w:rPr>
                <w:rFonts w:ascii="Arial" w:eastAsia="Open Sans" w:hAnsi="Arial" w:cs="Arial"/>
                <w:sz w:val="32"/>
                <w:szCs w:val="32"/>
                <w:lang w:val="fr-CA"/>
              </w:rPr>
              <w:t>98</w:t>
            </w:r>
          </w:p>
        </w:tc>
      </w:tr>
    </w:tbl>
    <w:p w14:paraId="5801A75E" w14:textId="77777777" w:rsidR="00941EC5" w:rsidRPr="003136EA" w:rsidRDefault="00941EC5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  <w:r w:rsidRPr="003136EA">
        <w:rPr>
          <w:rFonts w:ascii="Arial" w:hAnsi="Arial" w:cs="Arial"/>
          <w:noProof/>
          <w:sz w:val="32"/>
          <w:szCs w:val="32"/>
          <w:lang w:val="fr-CA"/>
        </w:rPr>
        <w:br w:type="page"/>
      </w:r>
    </w:p>
    <w:p w14:paraId="4B5F9D7A" w14:textId="470F47A5" w:rsidR="00B707D9" w:rsidRPr="001A583F" w:rsidRDefault="006A6F78" w:rsidP="7F624B29">
      <w:pPr>
        <w:jc w:val="center"/>
        <w:rPr>
          <w:rFonts w:ascii="Verdana" w:hAnsi="Verdana"/>
          <w:i/>
          <w:iCs/>
          <w:sz w:val="40"/>
          <w:szCs w:val="40"/>
          <w:lang w:val="fr-CA"/>
        </w:rPr>
      </w:pPr>
      <w:r w:rsidRPr="003136EA">
        <w:rPr>
          <w:rFonts w:ascii="Verdana" w:hAnsi="Verdana"/>
          <w:b/>
          <w:i/>
          <w:iCs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39802" behindDoc="0" locked="0" layoutInCell="1" allowOverlap="1" wp14:anchorId="42A882F1" wp14:editId="492687EB">
                <wp:simplePos x="0" y="0"/>
                <wp:positionH relativeFrom="column">
                  <wp:posOffset>135036</wp:posOffset>
                </wp:positionH>
                <wp:positionV relativeFrom="paragraph">
                  <wp:posOffset>-38100</wp:posOffset>
                </wp:positionV>
                <wp:extent cx="1323975" cy="467995"/>
                <wp:effectExtent l="0" t="0" r="0" b="0"/>
                <wp:wrapNone/>
                <wp:docPr id="1917048433" name="Text Box 1917048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0F719" w14:textId="77777777" w:rsidR="006A6F78" w:rsidRDefault="006A6F78" w:rsidP="006A6F7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e nombre</w:t>
                            </w:r>
                          </w:p>
                          <w:p w14:paraId="2DE44D54" w14:textId="137B6203" w:rsidR="006A6F78" w:rsidRDefault="006A6F78" w:rsidP="006A6F78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nité 2, Fiche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882F1" id="Text Box 1917048433" o:spid="_x0000_s1029" type="#_x0000_t202" style="position:absolute;left:0;text-align:left;margin-left:10.65pt;margin-top:-3pt;width:104.25pt;height:36.85pt;z-index:2516398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" filled="f" stroked="f">
                <v:textbox>
                  <w:txbxContent>
                    <w:p w14:paraId="2810F719" w14:textId="77777777" w:rsidR="006A6F78" w:rsidRDefault="006A6F78" w:rsidP="006A6F78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e nombre</w:t>
                      </w:r>
                    </w:p>
                    <w:p w14:paraId="2DE44D54" w14:textId="137B6203" w:rsidR="006A6F78" w:rsidRDefault="006A6F78" w:rsidP="006A6F78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nité 2, Fiche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d</w:t>
                      </w:r>
                    </w:p>
                  </w:txbxContent>
                </v:textbox>
              </v:shape>
            </w:pict>
          </mc:Fallback>
        </mc:AlternateContent>
      </w:r>
      <w:r w:rsidR="002C1514" w:rsidRPr="003136EA">
        <w:rPr>
          <w:rFonts w:ascii="Verdana" w:hAnsi="Verdana"/>
          <w:b/>
          <w:i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38777" behindDoc="0" locked="0" layoutInCell="1" allowOverlap="1" wp14:anchorId="5CC73C9D" wp14:editId="3AEC83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0" cy="366965"/>
                <wp:effectExtent l="0" t="0" r="12700" b="14605"/>
                <wp:wrapNone/>
                <wp:docPr id="138596099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6696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AE7E12" id="AutoShape 1087" o:spid="_x0000_s1026" type="#_x0000_t116" style="position:absolute;margin-left:0;margin-top:0;width:120pt;height:28.9pt;z-index:251638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"/>
            </w:pict>
          </mc:Fallback>
        </mc:AlternateContent>
      </w:r>
      <w:r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   </w:t>
      </w:r>
      <w:r w:rsidR="002C1514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     </w:t>
      </w:r>
      <w:r w:rsidR="61875CC0" w:rsidRPr="001A583F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Vaincre les obstacles </w:t>
      </w:r>
      <w:r w:rsidR="00B707D9" w:rsidRPr="001A583F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! </w:t>
      </w:r>
      <w:r w:rsidR="00DC03BD" w:rsidRPr="001A583F">
        <w:rPr>
          <w:rFonts w:ascii="Arial" w:hAnsi="Arial" w:cs="Arial"/>
          <w:bCs/>
          <w:sz w:val="40"/>
          <w:szCs w:val="40"/>
          <w:lang w:val="fr-CA"/>
        </w:rPr>
        <w:t>(suite)</w:t>
      </w:r>
      <w:r w:rsidR="00B707D9" w:rsidRPr="001A583F">
        <w:rPr>
          <w:rFonts w:ascii="Arial" w:hAnsi="Arial" w:cs="Arial"/>
          <w:b/>
          <w:sz w:val="40"/>
          <w:szCs w:val="40"/>
          <w:lang w:val="fr-CA"/>
        </w:rPr>
        <w:br/>
      </w:r>
      <w:r w:rsidR="596BC4A5" w:rsidRPr="001A583F">
        <w:rPr>
          <w:rFonts w:ascii="Arial" w:hAnsi="Arial" w:cs="Arial"/>
          <w:b/>
          <w:bCs/>
          <w:sz w:val="40"/>
          <w:szCs w:val="40"/>
          <w:lang w:val="fr-CA"/>
        </w:rPr>
        <w:t>Cartes de jeu</w:t>
      </w:r>
    </w:p>
    <w:p w14:paraId="2E292517" w14:textId="508916FE" w:rsidR="00B707D9" w:rsidRPr="003136EA" w:rsidRDefault="00CF5E09" w:rsidP="00B707D9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3136EA">
        <w:rPr>
          <w:rFonts w:ascii="Open Sans" w:eastAsia="Open Sans" w:hAnsi="Open Sans" w:cs="Open Sans"/>
          <w:b/>
          <w:noProof/>
          <w:sz w:val="28"/>
          <w:szCs w:val="28"/>
          <w:lang w:val="fr-CA"/>
        </w:rPr>
        <w:drawing>
          <wp:anchor distT="0" distB="0" distL="114300" distR="114300" simplePos="0" relativeHeight="251675648" behindDoc="0" locked="0" layoutInCell="1" allowOverlap="1" wp14:anchorId="2D80F6CE" wp14:editId="15C5C53C">
            <wp:simplePos x="0" y="0"/>
            <wp:positionH relativeFrom="column">
              <wp:posOffset>5715001</wp:posOffset>
            </wp:positionH>
            <wp:positionV relativeFrom="paragraph">
              <wp:posOffset>4937760</wp:posOffset>
            </wp:positionV>
            <wp:extent cx="361315" cy="361315"/>
            <wp:effectExtent l="0" t="57150" r="0" b="19685"/>
            <wp:wrapNone/>
            <wp:docPr id="13" name="Graphic 13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Scissors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28276"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B707D9" w:rsidRPr="003136EA" w14:paraId="1909E549" w14:textId="77777777" w:rsidTr="7F624B29">
        <w:trPr>
          <w:trHeight w:hRule="exact" w:val="3600"/>
        </w:trPr>
        <w:tc>
          <w:tcPr>
            <w:tcW w:w="3088" w:type="dxa"/>
            <w:vAlign w:val="center"/>
          </w:tcPr>
          <w:p w14:paraId="7B80C00A" w14:textId="6F412383" w:rsidR="00B707D9" w:rsidRPr="003136EA" w:rsidRDefault="53896063" w:rsidP="00137F5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Il y a 80 balles de tennis dans un bac dans le gymnase. L</w:t>
            </w:r>
            <w:r w:rsidR="0008551C" w:rsidRPr="0008551C">
              <w:rPr>
                <w:rFonts w:ascii="Arial" w:hAnsi="Arial" w:cs="Arial"/>
                <w:sz w:val="28"/>
                <w:szCs w:val="28"/>
                <w:lang w:val="fr-CA"/>
              </w:rPr>
              <w:t>’</w:t>
            </w: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enseignant </w:t>
            </w:r>
            <w:r w:rsidR="6B1A21C9"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d</w:t>
            </w:r>
            <w:r w:rsidR="0008551C" w:rsidRPr="0008551C">
              <w:rPr>
                <w:rFonts w:ascii="Arial" w:hAnsi="Arial" w:cs="Arial"/>
                <w:sz w:val="28"/>
                <w:szCs w:val="28"/>
                <w:lang w:val="fr-CA"/>
              </w:rPr>
              <w:t>’</w:t>
            </w:r>
            <w:r w:rsidR="6B1A21C9"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éducation physique</w:t>
            </w: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 ajoute 15 nouvelles balles de tennis dans le bac. Combien de balles de tennis y a-t-il maintenant ?</w:t>
            </w:r>
          </w:p>
        </w:tc>
        <w:tc>
          <w:tcPr>
            <w:tcW w:w="3088" w:type="dxa"/>
            <w:vAlign w:val="center"/>
          </w:tcPr>
          <w:p w14:paraId="155433ED" w14:textId="0DC22F80" w:rsidR="00B707D9" w:rsidRPr="003136EA" w:rsidRDefault="53896063" w:rsidP="00137F5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L</w:t>
            </w:r>
            <w:r w:rsidR="0008551C" w:rsidRPr="0008551C">
              <w:rPr>
                <w:rFonts w:ascii="Arial" w:hAnsi="Arial" w:cs="Arial"/>
                <w:sz w:val="28"/>
                <w:szCs w:val="28"/>
                <w:lang w:val="fr-CA"/>
              </w:rPr>
              <w:t>’</w:t>
            </w: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école a un sac de </w:t>
            </w:r>
            <w:r w:rsidR="006A6F78">
              <w:rPr>
                <w:rFonts w:ascii="Arial" w:hAnsi="Arial" w:cs="Arial"/>
                <w:noProof/>
                <w:sz w:val="28"/>
                <w:szCs w:val="28"/>
                <w:lang w:val="fr-CA"/>
              </w:rPr>
              <w:br/>
            </w: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75 dossards. L</w:t>
            </w:r>
            <w:r w:rsidR="0008551C" w:rsidRPr="0008551C">
              <w:rPr>
                <w:rFonts w:ascii="Arial" w:hAnsi="Arial" w:cs="Arial"/>
                <w:sz w:val="28"/>
                <w:szCs w:val="28"/>
                <w:lang w:val="fr-CA"/>
              </w:rPr>
              <w:t>’</w:t>
            </w: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enseignant </w:t>
            </w:r>
            <w:r w:rsidR="6B1A21C9"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d</w:t>
            </w:r>
            <w:r w:rsidR="0008551C" w:rsidRPr="0008551C">
              <w:rPr>
                <w:rFonts w:ascii="Arial" w:hAnsi="Arial" w:cs="Arial"/>
                <w:sz w:val="28"/>
                <w:szCs w:val="28"/>
                <w:lang w:val="fr-CA"/>
              </w:rPr>
              <w:t>’</w:t>
            </w:r>
            <w:r w:rsidR="6B1A21C9"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éducation physique</w:t>
            </w: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 a utilisé 30 dossards pour une activité. Combien de dossards reste-t-il dans le sac ?</w:t>
            </w:r>
          </w:p>
        </w:tc>
        <w:tc>
          <w:tcPr>
            <w:tcW w:w="3089" w:type="dxa"/>
            <w:vAlign w:val="center"/>
          </w:tcPr>
          <w:p w14:paraId="5A58BAFA" w14:textId="587D3339" w:rsidR="00B707D9" w:rsidRPr="003136EA" w:rsidRDefault="7180B82D" w:rsidP="7F624B29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Le club d</w:t>
            </w:r>
            <w:r w:rsidR="0008551C" w:rsidRPr="0008551C">
              <w:rPr>
                <w:rFonts w:ascii="Arial" w:hAnsi="Arial" w:cs="Arial"/>
                <w:sz w:val="28"/>
                <w:szCs w:val="28"/>
                <w:lang w:val="fr-CA"/>
              </w:rPr>
              <w:t>’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art a 122 marqueurs. Un groupe communautaire a fait don de 70 autres marqueurs. Combien de marqueurs </w:t>
            </w:r>
            <w:r w:rsidR="00D263B2">
              <w:rPr>
                <w:rFonts w:ascii="Arial" w:eastAsia="Open Sans" w:hAnsi="Arial" w:cs="Arial"/>
                <w:sz w:val="28"/>
                <w:szCs w:val="28"/>
                <w:lang w:val="fr-CA"/>
              </w:rPr>
              <w:t>le club a-t-il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maintenant ?</w:t>
            </w:r>
          </w:p>
        </w:tc>
      </w:tr>
      <w:tr w:rsidR="00B707D9" w:rsidRPr="00635A4A" w14:paraId="7535CB95" w14:textId="77777777" w:rsidTr="7F624B29">
        <w:trPr>
          <w:trHeight w:hRule="exact" w:val="3600"/>
        </w:trPr>
        <w:tc>
          <w:tcPr>
            <w:tcW w:w="3088" w:type="dxa"/>
            <w:vAlign w:val="center"/>
          </w:tcPr>
          <w:p w14:paraId="2BADDA8B" w14:textId="1936B78B" w:rsidR="00B707D9" w:rsidRPr="003136EA" w:rsidRDefault="7180B82D" w:rsidP="7F624B29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Une famille parcourt 97 km avant de s</w:t>
            </w:r>
            <w:r w:rsidR="0008551C" w:rsidRPr="0008551C">
              <w:rPr>
                <w:rFonts w:ascii="Arial" w:hAnsi="Arial" w:cs="Arial"/>
                <w:sz w:val="28"/>
                <w:szCs w:val="28"/>
                <w:lang w:val="fr-CA"/>
              </w:rPr>
              <w:t>’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arrêter pour faire une pause. Ensuite, elle parcourt 63 km</w:t>
            </w:r>
            <w:r w:rsidR="00D263B2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de plus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. Combien de kilomètres ont été parcourus ?</w:t>
            </w:r>
          </w:p>
        </w:tc>
        <w:tc>
          <w:tcPr>
            <w:tcW w:w="3088" w:type="dxa"/>
            <w:vAlign w:val="center"/>
          </w:tcPr>
          <w:p w14:paraId="47A5C2BD" w14:textId="6DA50349" w:rsidR="00B707D9" w:rsidRPr="003136EA" w:rsidRDefault="61FD55C8" w:rsidP="7F624B29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La bibliothèque de l</w:t>
            </w:r>
            <w:r w:rsidR="005D5606">
              <w:rPr>
                <w:rFonts w:ascii="Arial" w:eastAsia="Open Sans" w:hAnsi="Arial" w:cs="Arial"/>
                <w:sz w:val="28"/>
                <w:szCs w:val="28"/>
                <w:lang w:val="fr-CA"/>
              </w:rPr>
              <w:t>’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école dispose d</w:t>
            </w:r>
            <w:r w:rsidR="005D5606">
              <w:rPr>
                <w:rFonts w:ascii="Arial" w:eastAsia="Open Sans" w:hAnsi="Arial" w:cs="Arial"/>
                <w:sz w:val="28"/>
                <w:szCs w:val="28"/>
                <w:lang w:val="fr-CA"/>
              </w:rPr>
              <w:t>’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une collection de Chromebooks. La bibliothèque en prête 35 à une classe. </w:t>
            </w:r>
            <w:r w:rsidR="006A6F78">
              <w:rPr>
                <w:rFonts w:ascii="Arial" w:eastAsia="Open Sans" w:hAnsi="Arial" w:cs="Arial"/>
                <w:sz w:val="28"/>
                <w:szCs w:val="28"/>
                <w:lang w:val="fr-CA"/>
              </w:rPr>
              <w:br/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Il reste 105 Chromebooks. Combien y en a-t-il dans la collection ?</w:t>
            </w:r>
          </w:p>
        </w:tc>
        <w:tc>
          <w:tcPr>
            <w:tcW w:w="3089" w:type="dxa"/>
            <w:vAlign w:val="center"/>
          </w:tcPr>
          <w:p w14:paraId="3D2CA800" w14:textId="084A757D" w:rsidR="00B707D9" w:rsidRPr="003136EA" w:rsidRDefault="61FD55C8" w:rsidP="7F624B29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La classe A a collecté 78 </w:t>
            </w:r>
            <w:r w:rsidR="004F1ABB">
              <w:rPr>
                <w:rFonts w:ascii="Arial" w:eastAsia="Open Sans" w:hAnsi="Arial" w:cs="Arial"/>
                <w:sz w:val="28"/>
                <w:szCs w:val="28"/>
                <w:lang w:val="fr-CA"/>
              </w:rPr>
              <w:t>$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pour la course Terry Fox. Ta classe recueille encore de l</w:t>
            </w:r>
            <w:r w:rsidR="005D5606">
              <w:rPr>
                <w:rFonts w:ascii="Arial" w:eastAsia="Open Sans" w:hAnsi="Arial" w:cs="Arial"/>
                <w:sz w:val="28"/>
                <w:szCs w:val="28"/>
                <w:lang w:val="fr-CA"/>
              </w:rPr>
              <w:t>’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argent. Le total est maintenant </w:t>
            </w:r>
            <w:r w:rsidR="00D263B2">
              <w:rPr>
                <w:rFonts w:ascii="Arial" w:eastAsia="Open Sans" w:hAnsi="Arial" w:cs="Arial"/>
                <w:sz w:val="28"/>
                <w:szCs w:val="28"/>
                <w:lang w:val="fr-CA"/>
              </w:rPr>
              <w:t>à</w:t>
            </w:r>
            <w:r w:rsidR="00D263B2"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138 $. Combien d</w:t>
            </w:r>
            <w:r w:rsidR="0008551C" w:rsidRPr="0008551C">
              <w:rPr>
                <w:rFonts w:ascii="Arial" w:hAnsi="Arial" w:cs="Arial"/>
                <w:sz w:val="28"/>
                <w:szCs w:val="28"/>
                <w:lang w:val="fr-CA"/>
              </w:rPr>
              <w:t>’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argent ta classe a-t-elle collecté</w:t>
            </w:r>
            <w:r w:rsidR="00B72348">
              <w:rPr>
                <w:rFonts w:ascii="Arial" w:eastAsia="Open Sans" w:hAnsi="Arial" w:cs="Arial"/>
                <w:sz w:val="28"/>
                <w:szCs w:val="28"/>
                <w:lang w:val="fr-CA"/>
              </w:rPr>
              <w:t> 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?</w:t>
            </w:r>
          </w:p>
        </w:tc>
      </w:tr>
      <w:tr w:rsidR="00B707D9" w:rsidRPr="00635A4A" w14:paraId="0B3BBD87" w14:textId="77777777" w:rsidTr="7F624B29">
        <w:trPr>
          <w:trHeight w:hRule="exact" w:val="3600"/>
        </w:trPr>
        <w:tc>
          <w:tcPr>
            <w:tcW w:w="3088" w:type="dxa"/>
            <w:vAlign w:val="center"/>
          </w:tcPr>
          <w:p w14:paraId="2BD00D30" w14:textId="59F63B1A" w:rsidR="00B707D9" w:rsidRPr="003136EA" w:rsidRDefault="61FD55C8" w:rsidP="7F624B29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L</w:t>
            </w:r>
            <w:r w:rsidR="00A5532C" w:rsidRPr="0008551C">
              <w:rPr>
                <w:rFonts w:ascii="Arial" w:hAnsi="Arial" w:cs="Arial"/>
                <w:sz w:val="28"/>
                <w:szCs w:val="28"/>
                <w:lang w:val="fr-CA"/>
              </w:rPr>
              <w:t>’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école a collecté 1</w:t>
            </w:r>
            <w:r w:rsidR="00D263B2">
              <w:rPr>
                <w:rFonts w:ascii="Arial" w:eastAsia="Open Sans" w:hAnsi="Arial" w:cs="Arial"/>
                <w:sz w:val="28"/>
                <w:szCs w:val="28"/>
                <w:lang w:val="fr-CA"/>
              </w:rPr>
              <w:t> 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426 </w:t>
            </w:r>
            <w:r w:rsidR="009806A5">
              <w:rPr>
                <w:rFonts w:ascii="Arial" w:eastAsia="Open Sans" w:hAnsi="Arial" w:cs="Arial"/>
                <w:sz w:val="28"/>
                <w:szCs w:val="28"/>
                <w:lang w:val="fr-CA"/>
              </w:rPr>
              <w:t>$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pour la course Terry Fox. </w:t>
            </w:r>
            <w:r w:rsidR="00D263B2">
              <w:rPr>
                <w:rFonts w:ascii="Arial" w:eastAsia="Open Sans" w:hAnsi="Arial" w:cs="Arial"/>
                <w:sz w:val="28"/>
                <w:szCs w:val="28"/>
                <w:lang w:val="fr-CA"/>
              </w:rPr>
              <w:t>Ta</w:t>
            </w:r>
            <w:r w:rsidR="00D263B2"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classe collecte encore de l</w:t>
            </w:r>
            <w:r w:rsidR="0008551C" w:rsidRPr="0008551C">
              <w:rPr>
                <w:rFonts w:ascii="Arial" w:hAnsi="Arial" w:cs="Arial"/>
                <w:sz w:val="28"/>
                <w:szCs w:val="28"/>
                <w:lang w:val="fr-CA"/>
              </w:rPr>
              <w:t>’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argent. Le total est maintenant </w:t>
            </w:r>
            <w:r w:rsidR="00D263B2">
              <w:rPr>
                <w:rFonts w:ascii="Arial" w:eastAsia="Open Sans" w:hAnsi="Arial" w:cs="Arial"/>
                <w:sz w:val="28"/>
                <w:szCs w:val="28"/>
                <w:lang w:val="fr-CA"/>
              </w:rPr>
              <w:t>à</w:t>
            </w:r>
            <w:r w:rsidR="00D263B2"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1 581 $. Combien d</w:t>
            </w:r>
            <w:r w:rsidR="0008551C" w:rsidRPr="0008551C">
              <w:rPr>
                <w:rFonts w:ascii="Arial" w:hAnsi="Arial" w:cs="Arial"/>
                <w:sz w:val="28"/>
                <w:szCs w:val="28"/>
                <w:lang w:val="fr-CA"/>
              </w:rPr>
              <w:t>’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argent ta classe a-t-elle collecté</w:t>
            </w:r>
            <w:r w:rsidR="00B72348">
              <w:rPr>
                <w:rFonts w:ascii="Arial" w:eastAsia="Open Sans" w:hAnsi="Arial" w:cs="Arial"/>
                <w:sz w:val="28"/>
                <w:szCs w:val="28"/>
                <w:lang w:val="fr-CA"/>
              </w:rPr>
              <w:t> 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?</w:t>
            </w:r>
          </w:p>
        </w:tc>
        <w:tc>
          <w:tcPr>
            <w:tcW w:w="3088" w:type="dxa"/>
            <w:vAlign w:val="center"/>
          </w:tcPr>
          <w:p w14:paraId="6796C03A" w14:textId="3C318F27" w:rsidR="00B707D9" w:rsidRPr="003136EA" w:rsidRDefault="61FD55C8" w:rsidP="00137F5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Le club d</w:t>
            </w:r>
            <w:r w:rsidR="0008551C" w:rsidRPr="0008551C">
              <w:rPr>
                <w:rFonts w:ascii="Arial" w:hAnsi="Arial" w:cs="Arial"/>
                <w:sz w:val="28"/>
                <w:szCs w:val="28"/>
                <w:lang w:val="fr-CA"/>
              </w:rPr>
              <w:t>’</w:t>
            </w: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art a 452 marqueurs. Un groupe communautaire a fait don de 212 marqueurs supplémentaires. Combien de marqueurs </w:t>
            </w:r>
            <w:r w:rsidR="00D263B2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l</w:t>
            </w:r>
            <w:r w:rsidR="00D51096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e</w:t>
            </w:r>
            <w:r w:rsidR="00D263B2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 club a-t-il</w:t>
            </w: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 maintenant ?</w:t>
            </w:r>
          </w:p>
        </w:tc>
        <w:tc>
          <w:tcPr>
            <w:tcW w:w="3089" w:type="dxa"/>
            <w:vAlign w:val="center"/>
          </w:tcPr>
          <w:p w14:paraId="1D597073" w14:textId="14980B0E" w:rsidR="00B707D9" w:rsidRPr="003136EA" w:rsidRDefault="61FD55C8" w:rsidP="7F624B29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Une famille parcourt 137 km avant de s</w:t>
            </w:r>
            <w:r w:rsidR="0008551C" w:rsidRPr="0008551C">
              <w:rPr>
                <w:rFonts w:ascii="Arial" w:hAnsi="Arial" w:cs="Arial"/>
                <w:sz w:val="28"/>
                <w:szCs w:val="28"/>
                <w:lang w:val="fr-CA"/>
              </w:rPr>
              <w:t>’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arrêter pour faire une pause. Ensuite, elle parcourt 84 km</w:t>
            </w:r>
            <w:r w:rsidR="00D263B2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de plus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. Combien de kilomètres ont été parcourus ?</w:t>
            </w:r>
          </w:p>
        </w:tc>
      </w:tr>
    </w:tbl>
    <w:p w14:paraId="214F7742" w14:textId="77777777" w:rsidR="00D62908" w:rsidRPr="003136EA" w:rsidRDefault="00D62908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  <w:r w:rsidRPr="003136EA">
        <w:rPr>
          <w:rFonts w:ascii="Arial" w:hAnsi="Arial" w:cs="Arial"/>
          <w:noProof/>
          <w:sz w:val="32"/>
          <w:szCs w:val="32"/>
          <w:lang w:val="fr-CA"/>
        </w:rPr>
        <w:br w:type="page"/>
      </w:r>
    </w:p>
    <w:p w14:paraId="34EFEE3B" w14:textId="18154D95" w:rsidR="00D62908" w:rsidRPr="00852697" w:rsidRDefault="006A6F78" w:rsidP="00D62908">
      <w:pPr>
        <w:jc w:val="center"/>
        <w:rPr>
          <w:rFonts w:ascii="Verdana" w:hAnsi="Verdana"/>
          <w:b/>
          <w:i/>
          <w:iCs/>
          <w:sz w:val="40"/>
          <w:szCs w:val="40"/>
          <w:lang w:val="fr-CA"/>
        </w:rPr>
      </w:pPr>
      <w:r w:rsidRPr="003136EA">
        <w:rPr>
          <w:rFonts w:ascii="Verdana" w:hAnsi="Verdana"/>
          <w:b/>
          <w:i/>
          <w:iCs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37752" behindDoc="0" locked="0" layoutInCell="1" allowOverlap="1" wp14:anchorId="459C8CF9" wp14:editId="0A2B7AB6">
                <wp:simplePos x="0" y="0"/>
                <wp:positionH relativeFrom="column">
                  <wp:posOffset>132430</wp:posOffset>
                </wp:positionH>
                <wp:positionV relativeFrom="paragraph">
                  <wp:posOffset>-20955</wp:posOffset>
                </wp:positionV>
                <wp:extent cx="1323975" cy="468000"/>
                <wp:effectExtent l="0" t="0" r="0" b="0"/>
                <wp:wrapNone/>
                <wp:docPr id="93330246" name="Text Box 93330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5958E" w14:textId="77777777" w:rsidR="006A6F78" w:rsidRDefault="006A6F78" w:rsidP="006A6F7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e nombre</w:t>
                            </w:r>
                          </w:p>
                          <w:p w14:paraId="2DB7249B" w14:textId="0BE83FDD" w:rsidR="006A6F78" w:rsidRDefault="006A6F78" w:rsidP="006A6F78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nité 2, Fiche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C8CF9" id="Text Box 93330246" o:spid="_x0000_s1030" type="#_x0000_t202" style="position:absolute;left:0;text-align:left;margin-left:10.45pt;margin-top:-1.65pt;width:104.25pt;height:36.85pt;z-index:251637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" filled="f" stroked="f">
                <v:textbox>
                  <w:txbxContent>
                    <w:p w14:paraId="0735958E" w14:textId="77777777" w:rsidR="006A6F78" w:rsidRDefault="006A6F78" w:rsidP="006A6F78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e nombre</w:t>
                      </w:r>
                    </w:p>
                    <w:p w14:paraId="2DB7249B" w14:textId="0BE83FDD" w:rsidR="006A6F78" w:rsidRDefault="006A6F78" w:rsidP="006A6F78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nité 2, Fiche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e</w:t>
                      </w:r>
                    </w:p>
                  </w:txbxContent>
                </v:textbox>
              </v:shape>
            </w:pict>
          </mc:Fallback>
        </mc:AlternateContent>
      </w:r>
      <w:r w:rsidR="002C1514" w:rsidRPr="003136EA">
        <w:rPr>
          <w:rFonts w:ascii="Verdana" w:hAnsi="Verdana"/>
          <w:b/>
          <w:i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36727" behindDoc="0" locked="0" layoutInCell="1" allowOverlap="1" wp14:anchorId="2D2B8AAE" wp14:editId="568C99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0" cy="366965"/>
                <wp:effectExtent l="0" t="0" r="12700" b="14605"/>
                <wp:wrapNone/>
                <wp:docPr id="192497788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6696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DA563E" id="AutoShape 1087" o:spid="_x0000_s1026" type="#_x0000_t116" style="position:absolute;margin-left:0;margin-top:0;width:120pt;height:28.9pt;z-index:251636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"/>
            </w:pict>
          </mc:Fallback>
        </mc:AlternateContent>
      </w:r>
      <w:r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   </w:t>
      </w:r>
      <w:r w:rsidR="002C1514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     </w:t>
      </w:r>
      <w:r w:rsidR="00D263B2" w:rsidRPr="00852697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Vaincre les obstacles </w:t>
      </w:r>
      <w:r w:rsidR="00D62908" w:rsidRPr="00852697">
        <w:rPr>
          <w:rFonts w:ascii="Arial" w:hAnsi="Arial" w:cs="Arial"/>
          <w:b/>
          <w:i/>
          <w:iCs/>
          <w:sz w:val="40"/>
          <w:szCs w:val="40"/>
          <w:lang w:val="fr-CA"/>
        </w:rPr>
        <w:t>!</w:t>
      </w:r>
      <w:r w:rsidR="00DC03BD" w:rsidRPr="001A583F">
        <w:rPr>
          <w:rFonts w:ascii="Open Sans" w:eastAsia="Open Sans" w:hAnsi="Open Sans" w:cs="Open Sans"/>
          <w:b/>
          <w:noProof/>
          <w:sz w:val="40"/>
          <w:szCs w:val="40"/>
          <w:lang w:val="fr-CA"/>
        </w:rPr>
        <w:t xml:space="preserve"> </w:t>
      </w:r>
      <w:r w:rsidR="00DC03BD" w:rsidRPr="001A583F">
        <w:rPr>
          <w:rFonts w:ascii="Arial" w:hAnsi="Arial" w:cs="Arial"/>
          <w:bCs/>
          <w:sz w:val="40"/>
          <w:szCs w:val="40"/>
          <w:lang w:val="fr-CA"/>
        </w:rPr>
        <w:t>(suite)</w:t>
      </w:r>
      <w:r w:rsidR="00D62908" w:rsidRPr="00852697">
        <w:rPr>
          <w:rFonts w:ascii="Arial" w:hAnsi="Arial" w:cs="Arial"/>
          <w:b/>
          <w:sz w:val="40"/>
          <w:szCs w:val="40"/>
          <w:lang w:val="fr-CA"/>
        </w:rPr>
        <w:br/>
      </w:r>
      <w:r w:rsidR="00D263B2" w:rsidRPr="00852697">
        <w:rPr>
          <w:rFonts w:ascii="Arial" w:hAnsi="Arial" w:cs="Arial"/>
          <w:b/>
          <w:sz w:val="40"/>
          <w:szCs w:val="40"/>
          <w:lang w:val="fr-CA"/>
        </w:rPr>
        <w:t>Cartes de jeu</w:t>
      </w:r>
      <w:r w:rsidR="00D62908" w:rsidRPr="00852697">
        <w:rPr>
          <w:rFonts w:ascii="Open Sans" w:eastAsia="Open Sans" w:hAnsi="Open Sans" w:cs="Open Sans"/>
          <w:b/>
          <w:noProof/>
          <w:sz w:val="40"/>
          <w:szCs w:val="40"/>
          <w:lang w:val="fr-CA"/>
        </w:rPr>
        <w:t xml:space="preserve"> </w:t>
      </w:r>
    </w:p>
    <w:p w14:paraId="73931433" w14:textId="77777777" w:rsidR="00D62908" w:rsidRPr="003136EA" w:rsidRDefault="00D62908" w:rsidP="00D62908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3136EA">
        <w:rPr>
          <w:rFonts w:ascii="Open Sans" w:eastAsia="Open Sans" w:hAnsi="Open Sans" w:cs="Open Sans"/>
          <w:b/>
          <w:noProof/>
          <w:sz w:val="28"/>
          <w:szCs w:val="28"/>
          <w:lang w:val="fr-CA"/>
        </w:rPr>
        <w:drawing>
          <wp:anchor distT="0" distB="0" distL="114300" distR="114300" simplePos="0" relativeHeight="251688960" behindDoc="0" locked="0" layoutInCell="1" allowOverlap="1" wp14:anchorId="3F2EB330" wp14:editId="7D9D0B28">
            <wp:simplePos x="0" y="0"/>
            <wp:positionH relativeFrom="column">
              <wp:posOffset>5715001</wp:posOffset>
            </wp:positionH>
            <wp:positionV relativeFrom="paragraph">
              <wp:posOffset>4937760</wp:posOffset>
            </wp:positionV>
            <wp:extent cx="361315" cy="361315"/>
            <wp:effectExtent l="0" t="57150" r="0" b="19685"/>
            <wp:wrapNone/>
            <wp:docPr id="22" name="Graphic 22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Scissors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28276"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D62908" w:rsidRPr="003136EA" w14:paraId="3D37956D" w14:textId="77777777" w:rsidTr="7F624B29">
        <w:trPr>
          <w:trHeight w:hRule="exact" w:val="3600"/>
        </w:trPr>
        <w:tc>
          <w:tcPr>
            <w:tcW w:w="3088" w:type="dxa"/>
            <w:vAlign w:val="center"/>
          </w:tcPr>
          <w:p w14:paraId="03FD2B34" w14:textId="6AA2A2F6" w:rsidR="00D62908" w:rsidRPr="003136EA" w:rsidRDefault="76ED2367" w:rsidP="7F624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Estimer</w:t>
            </w:r>
          </w:p>
          <w:p w14:paraId="226F26A9" w14:textId="77777777" w:rsidR="00D62908" w:rsidRPr="003136EA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139 </w:t>
            </w:r>
            <w:r w:rsidRPr="003136EA">
              <w:rPr>
                <w:rFonts w:ascii="Arial" w:eastAsia="Symbol" w:hAnsi="Arial" w:cs="Arial"/>
                <w:sz w:val="32"/>
                <w:szCs w:val="32"/>
                <w:lang w:val="fr-CA"/>
              </w:rPr>
              <w:t>−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21</w:t>
            </w:r>
          </w:p>
        </w:tc>
        <w:tc>
          <w:tcPr>
            <w:tcW w:w="3088" w:type="dxa"/>
            <w:vAlign w:val="center"/>
          </w:tcPr>
          <w:p w14:paraId="1D2AE0C9" w14:textId="1CBBC4E8" w:rsidR="00D62908" w:rsidRPr="003136EA" w:rsidRDefault="76ED2367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Estimer</w:t>
            </w:r>
          </w:p>
          <w:p w14:paraId="10FE4C20" w14:textId="77777777" w:rsidR="00D62908" w:rsidRPr="003136EA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132 + 138</w:t>
            </w:r>
          </w:p>
        </w:tc>
        <w:tc>
          <w:tcPr>
            <w:tcW w:w="3089" w:type="dxa"/>
            <w:vAlign w:val="center"/>
          </w:tcPr>
          <w:p w14:paraId="06BB1795" w14:textId="57338442" w:rsidR="00D62908" w:rsidRPr="003136EA" w:rsidRDefault="76ED2367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Estimer</w:t>
            </w:r>
          </w:p>
          <w:p w14:paraId="52846C32" w14:textId="77777777" w:rsidR="00D62908" w:rsidRPr="003136EA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281 </w:t>
            </w:r>
            <w:r w:rsidRPr="003136EA">
              <w:rPr>
                <w:rFonts w:ascii="Arial" w:eastAsia="Symbol" w:hAnsi="Arial" w:cs="Arial"/>
                <w:sz w:val="32"/>
                <w:szCs w:val="32"/>
                <w:lang w:val="fr-CA"/>
              </w:rPr>
              <w:t>−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97</w:t>
            </w:r>
          </w:p>
        </w:tc>
      </w:tr>
      <w:tr w:rsidR="00D62908" w:rsidRPr="003136EA" w14:paraId="41D57607" w14:textId="77777777" w:rsidTr="7F624B29">
        <w:trPr>
          <w:trHeight w:hRule="exact" w:val="3600"/>
        </w:trPr>
        <w:tc>
          <w:tcPr>
            <w:tcW w:w="3088" w:type="dxa"/>
            <w:vAlign w:val="center"/>
          </w:tcPr>
          <w:p w14:paraId="186C5995" w14:textId="71CDC374" w:rsidR="00D62908" w:rsidRPr="003136EA" w:rsidRDefault="76ED2367" w:rsidP="7F624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Estimer</w:t>
            </w:r>
          </w:p>
          <w:p w14:paraId="0FB55A96" w14:textId="77777777" w:rsidR="00D62908" w:rsidRPr="003136EA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298 </w:t>
            </w:r>
            <w:r w:rsidRPr="003136EA">
              <w:rPr>
                <w:rFonts w:ascii="Arial" w:eastAsia="Symbol" w:hAnsi="Arial" w:cs="Arial"/>
                <w:sz w:val="32"/>
                <w:szCs w:val="32"/>
                <w:lang w:val="fr-CA"/>
              </w:rPr>
              <w:t>−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111</w:t>
            </w:r>
          </w:p>
        </w:tc>
        <w:tc>
          <w:tcPr>
            <w:tcW w:w="3088" w:type="dxa"/>
            <w:vAlign w:val="center"/>
          </w:tcPr>
          <w:p w14:paraId="3B60DB79" w14:textId="27C88603" w:rsidR="00D62908" w:rsidRPr="003136EA" w:rsidRDefault="76ED2367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Estimer</w:t>
            </w:r>
          </w:p>
          <w:p w14:paraId="0DD08687" w14:textId="77777777" w:rsidR="00D62908" w:rsidRPr="003136EA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189 + 221</w:t>
            </w:r>
          </w:p>
        </w:tc>
        <w:tc>
          <w:tcPr>
            <w:tcW w:w="3089" w:type="dxa"/>
            <w:vAlign w:val="center"/>
          </w:tcPr>
          <w:p w14:paraId="13C5AD28" w14:textId="175F3583" w:rsidR="00D62908" w:rsidRPr="003136EA" w:rsidRDefault="76ED2367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Estimer</w:t>
            </w:r>
          </w:p>
          <w:p w14:paraId="21908F48" w14:textId="77777777" w:rsidR="00D62908" w:rsidRPr="003136EA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302 </w:t>
            </w:r>
            <w:r w:rsidRPr="003136EA">
              <w:rPr>
                <w:rFonts w:ascii="Arial" w:eastAsia="Symbol" w:hAnsi="Arial" w:cs="Arial"/>
                <w:sz w:val="32"/>
                <w:szCs w:val="32"/>
                <w:lang w:val="fr-CA"/>
              </w:rPr>
              <w:t>−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88</w:t>
            </w:r>
          </w:p>
        </w:tc>
      </w:tr>
      <w:tr w:rsidR="00D62908" w:rsidRPr="003136EA" w14:paraId="7003ADB6" w14:textId="77777777" w:rsidTr="7F624B29">
        <w:trPr>
          <w:trHeight w:hRule="exact" w:val="3600"/>
        </w:trPr>
        <w:tc>
          <w:tcPr>
            <w:tcW w:w="3088" w:type="dxa"/>
            <w:vAlign w:val="center"/>
          </w:tcPr>
          <w:p w14:paraId="2752547F" w14:textId="4FFFF670" w:rsidR="00D62908" w:rsidRPr="003136EA" w:rsidRDefault="312D977B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7E6CE0F3" w14:textId="1C805678" w:rsidR="00D62908" w:rsidRPr="003136EA" w:rsidRDefault="00D62908" w:rsidP="00D62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116 + 52</w:t>
            </w:r>
          </w:p>
        </w:tc>
        <w:tc>
          <w:tcPr>
            <w:tcW w:w="3088" w:type="dxa"/>
            <w:vAlign w:val="center"/>
          </w:tcPr>
          <w:p w14:paraId="0281F444" w14:textId="2A2B5D26" w:rsidR="00D62908" w:rsidRPr="003136EA" w:rsidRDefault="312D977B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31FECC5B" w14:textId="4E8490CC" w:rsidR="00D62908" w:rsidRPr="003136EA" w:rsidRDefault="00D62908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271 </w:t>
            </w:r>
            <w:r w:rsidRPr="003136EA">
              <w:rPr>
                <w:rFonts w:ascii="Arial" w:eastAsia="Symbol" w:hAnsi="Arial" w:cs="Arial"/>
                <w:sz w:val="32"/>
                <w:szCs w:val="32"/>
                <w:lang w:val="fr-CA"/>
              </w:rPr>
              <w:t>−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36</w:t>
            </w:r>
          </w:p>
        </w:tc>
        <w:tc>
          <w:tcPr>
            <w:tcW w:w="3089" w:type="dxa"/>
            <w:vAlign w:val="center"/>
          </w:tcPr>
          <w:p w14:paraId="4EB3AF83" w14:textId="4826EF5C" w:rsidR="00D62908" w:rsidRPr="003136EA" w:rsidRDefault="312D977B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16F27F20" w14:textId="5E61176B" w:rsidR="00D62908" w:rsidRPr="003136EA" w:rsidRDefault="00D62908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148 + 32</w:t>
            </w:r>
          </w:p>
        </w:tc>
      </w:tr>
    </w:tbl>
    <w:p w14:paraId="2DA5479D" w14:textId="52339E5F" w:rsidR="00941EC5" w:rsidRPr="003136EA" w:rsidRDefault="00941EC5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  <w:r w:rsidRPr="003136EA">
        <w:rPr>
          <w:rFonts w:ascii="Arial" w:hAnsi="Arial" w:cs="Arial"/>
          <w:noProof/>
          <w:sz w:val="32"/>
          <w:szCs w:val="32"/>
          <w:lang w:val="fr-CA"/>
        </w:rPr>
        <w:br w:type="page"/>
      </w:r>
    </w:p>
    <w:p w14:paraId="25872D00" w14:textId="7F40E046" w:rsidR="00623682" w:rsidRPr="00852697" w:rsidRDefault="006A6F78" w:rsidP="7F624B29">
      <w:pPr>
        <w:jc w:val="center"/>
        <w:rPr>
          <w:rFonts w:ascii="Verdana" w:hAnsi="Verdana"/>
          <w:b/>
          <w:bCs/>
          <w:i/>
          <w:iCs/>
          <w:sz w:val="40"/>
          <w:szCs w:val="40"/>
          <w:lang w:val="fr-CA"/>
        </w:rPr>
      </w:pPr>
      <w:r w:rsidRPr="003136EA">
        <w:rPr>
          <w:rFonts w:ascii="Verdana" w:hAnsi="Verdana"/>
          <w:b/>
          <w:i/>
          <w:iCs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35702" behindDoc="0" locked="0" layoutInCell="1" allowOverlap="1" wp14:anchorId="609EB01C" wp14:editId="05A05EE9">
                <wp:simplePos x="0" y="0"/>
                <wp:positionH relativeFrom="column">
                  <wp:posOffset>143860</wp:posOffset>
                </wp:positionH>
                <wp:positionV relativeFrom="paragraph">
                  <wp:posOffset>-23495</wp:posOffset>
                </wp:positionV>
                <wp:extent cx="1323975" cy="467995"/>
                <wp:effectExtent l="0" t="0" r="0" b="0"/>
                <wp:wrapNone/>
                <wp:docPr id="1101848299" name="Text Box 1101848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00F3B" w14:textId="77777777" w:rsidR="006A6F78" w:rsidRDefault="006A6F78" w:rsidP="006A6F7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e nombre</w:t>
                            </w:r>
                          </w:p>
                          <w:p w14:paraId="70651EA6" w14:textId="0829FEDB" w:rsidR="006A6F78" w:rsidRDefault="006A6F78" w:rsidP="006A6F78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nité 2, Fiche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EB01C" id="Text Box 1101848299" o:spid="_x0000_s1031" type="#_x0000_t202" style="position:absolute;left:0;text-align:left;margin-left:11.35pt;margin-top:-1.85pt;width:104.25pt;height:36.85pt;z-index:2516357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" filled="f" stroked="f">
                <v:textbox>
                  <w:txbxContent>
                    <w:p w14:paraId="4E500F3B" w14:textId="77777777" w:rsidR="006A6F78" w:rsidRDefault="006A6F78" w:rsidP="006A6F78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e nombre</w:t>
                      </w:r>
                    </w:p>
                    <w:p w14:paraId="70651EA6" w14:textId="0829FEDB" w:rsidR="006A6F78" w:rsidRDefault="006A6F78" w:rsidP="006A6F78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nité 2, Fiche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f</w:t>
                      </w:r>
                    </w:p>
                  </w:txbxContent>
                </v:textbox>
              </v:shape>
            </w:pict>
          </mc:Fallback>
        </mc:AlternateContent>
      </w:r>
      <w:r w:rsidR="002C1514" w:rsidRPr="003136EA">
        <w:rPr>
          <w:rFonts w:ascii="Verdana" w:hAnsi="Verdana"/>
          <w:b/>
          <w:i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34677" behindDoc="0" locked="0" layoutInCell="1" allowOverlap="1" wp14:anchorId="3D57B888" wp14:editId="6E0AD7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0" cy="366965"/>
                <wp:effectExtent l="0" t="0" r="12700" b="14605"/>
                <wp:wrapNone/>
                <wp:docPr id="14435043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6696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EA23CE" id="AutoShape 1087" o:spid="_x0000_s1026" type="#_x0000_t116" style="position:absolute;margin-left:0;margin-top:0;width:120pt;height:28.9pt;z-index:2516346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"/>
            </w:pict>
          </mc:Fallback>
        </mc:AlternateContent>
      </w:r>
      <w:r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   </w:t>
      </w:r>
      <w:r w:rsidR="002C1514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     </w:t>
      </w:r>
      <w:r w:rsidR="2905F768" w:rsidRPr="00852697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Vain</w:t>
      </w:r>
      <w:r w:rsidR="00D263B2" w:rsidRPr="00852697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c</w:t>
      </w:r>
      <w:r w:rsidR="2905F768" w:rsidRPr="00852697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re les obstacles</w:t>
      </w:r>
      <w:r w:rsidR="00DC03BD" w:rsidRPr="00852697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 </w:t>
      </w:r>
      <w:r w:rsidR="00DC03BD" w:rsidRPr="00852697">
        <w:rPr>
          <w:rFonts w:ascii="Arial" w:hAnsi="Arial" w:cs="Arial"/>
          <w:b/>
          <w:i/>
          <w:iCs/>
          <w:sz w:val="40"/>
          <w:szCs w:val="40"/>
          <w:lang w:val="fr-CA"/>
        </w:rPr>
        <w:t>!</w:t>
      </w:r>
      <w:r w:rsidR="007164F7" w:rsidRPr="00852697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 </w:t>
      </w:r>
      <w:r w:rsidR="007164F7" w:rsidRPr="00852697">
        <w:rPr>
          <w:rFonts w:ascii="Arial" w:hAnsi="Arial" w:cs="Arial"/>
          <w:sz w:val="40"/>
          <w:szCs w:val="40"/>
          <w:lang w:val="fr-CA"/>
        </w:rPr>
        <w:t>(</w:t>
      </w:r>
      <w:r w:rsidR="22E2778F" w:rsidRPr="00852697">
        <w:rPr>
          <w:rFonts w:ascii="Arial" w:hAnsi="Arial" w:cs="Arial"/>
          <w:sz w:val="40"/>
          <w:szCs w:val="40"/>
          <w:lang w:val="fr-CA"/>
        </w:rPr>
        <w:t>suite</w:t>
      </w:r>
      <w:r w:rsidR="007164F7" w:rsidRPr="00852697">
        <w:rPr>
          <w:rFonts w:ascii="Arial" w:hAnsi="Arial" w:cs="Arial"/>
          <w:sz w:val="40"/>
          <w:szCs w:val="40"/>
          <w:lang w:val="fr-CA"/>
        </w:rPr>
        <w:t>)</w:t>
      </w:r>
      <w:r w:rsidR="00623682" w:rsidRPr="00852697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 </w:t>
      </w:r>
      <w:r w:rsidR="00623682" w:rsidRPr="00852697">
        <w:rPr>
          <w:rFonts w:ascii="Arial" w:hAnsi="Arial" w:cs="Arial"/>
          <w:b/>
          <w:sz w:val="40"/>
          <w:szCs w:val="40"/>
          <w:lang w:val="fr-CA"/>
        </w:rPr>
        <w:br/>
      </w:r>
      <w:r w:rsidR="35A1E4B7" w:rsidRPr="00852697">
        <w:rPr>
          <w:rFonts w:ascii="Arial" w:hAnsi="Arial" w:cs="Arial"/>
          <w:b/>
          <w:bCs/>
          <w:sz w:val="40"/>
          <w:szCs w:val="40"/>
          <w:lang w:val="fr-CA"/>
        </w:rPr>
        <w:t>Cartes de jeu</w:t>
      </w:r>
      <w:r w:rsidR="00623682" w:rsidRPr="00852697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</w:p>
    <w:p w14:paraId="4DD62C3F" w14:textId="0FF80015" w:rsidR="00623682" w:rsidRPr="003136EA" w:rsidRDefault="00D62908" w:rsidP="00623682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3136EA">
        <w:rPr>
          <w:rFonts w:ascii="Open Sans" w:eastAsia="Open Sans" w:hAnsi="Open Sans" w:cs="Open Sans"/>
          <w:b/>
          <w:noProof/>
          <w:sz w:val="28"/>
          <w:szCs w:val="28"/>
          <w:lang w:val="fr-CA"/>
        </w:rPr>
        <w:drawing>
          <wp:anchor distT="0" distB="0" distL="114300" distR="114300" simplePos="0" relativeHeight="251677696" behindDoc="0" locked="0" layoutInCell="1" allowOverlap="1" wp14:anchorId="675D247F" wp14:editId="6D0056ED">
            <wp:simplePos x="0" y="0"/>
            <wp:positionH relativeFrom="column">
              <wp:posOffset>5708015</wp:posOffset>
            </wp:positionH>
            <wp:positionV relativeFrom="paragraph">
              <wp:posOffset>5016077</wp:posOffset>
            </wp:positionV>
            <wp:extent cx="361315" cy="361315"/>
            <wp:effectExtent l="0" t="57150" r="0" b="19685"/>
            <wp:wrapNone/>
            <wp:docPr id="14" name="Graphic 14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Scissors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28276"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623682" w:rsidRPr="003136EA" w14:paraId="75E89FB9" w14:textId="77777777" w:rsidTr="7F624B29">
        <w:trPr>
          <w:trHeight w:hRule="exact" w:val="3600"/>
        </w:trPr>
        <w:tc>
          <w:tcPr>
            <w:tcW w:w="3088" w:type="dxa"/>
            <w:vAlign w:val="center"/>
          </w:tcPr>
          <w:p w14:paraId="2280D828" w14:textId="262C6888" w:rsidR="00B2294A" w:rsidRPr="003136EA" w:rsidRDefault="312D977B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7BF9EA47" w14:textId="2A68E8C7" w:rsidR="00623682" w:rsidRPr="003136EA" w:rsidRDefault="00B2294A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144 </w:t>
            </w:r>
            <w:r w:rsidR="00137DDC" w:rsidRPr="003136EA">
              <w:rPr>
                <w:rFonts w:ascii="Arial" w:eastAsia="Symbol" w:hAnsi="Arial" w:cs="Arial"/>
                <w:sz w:val="32"/>
                <w:szCs w:val="32"/>
                <w:lang w:val="fr-CA"/>
              </w:rPr>
              <w:t>−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73</w:t>
            </w:r>
          </w:p>
        </w:tc>
        <w:tc>
          <w:tcPr>
            <w:tcW w:w="3088" w:type="dxa"/>
            <w:vAlign w:val="center"/>
          </w:tcPr>
          <w:p w14:paraId="5ADB6BD0" w14:textId="61BA571F" w:rsidR="001A6776" w:rsidRPr="003136EA" w:rsidRDefault="312D977B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3D9DA1A7" w14:textId="268FB039" w:rsidR="00623682" w:rsidRPr="003136EA" w:rsidRDefault="001A6776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218 </w:t>
            </w:r>
            <w:r w:rsidR="00137DDC" w:rsidRPr="003136EA">
              <w:rPr>
                <w:rFonts w:ascii="Arial" w:eastAsia="Symbol" w:hAnsi="Arial" w:cs="Arial"/>
                <w:sz w:val="32"/>
                <w:szCs w:val="32"/>
                <w:lang w:val="fr-CA"/>
              </w:rPr>
              <w:t>−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96</w:t>
            </w:r>
          </w:p>
        </w:tc>
        <w:tc>
          <w:tcPr>
            <w:tcW w:w="3089" w:type="dxa"/>
            <w:vAlign w:val="center"/>
          </w:tcPr>
          <w:p w14:paraId="0B44544B" w14:textId="0D644B96" w:rsidR="005317B5" w:rsidRPr="003136EA" w:rsidRDefault="312D977B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634F57D0" w14:textId="496F3CD1" w:rsidR="00623682" w:rsidRPr="003136EA" w:rsidRDefault="005317B5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225 </w:t>
            </w:r>
            <w:r w:rsidR="00137DDC" w:rsidRPr="003136EA">
              <w:rPr>
                <w:rFonts w:ascii="Arial" w:eastAsia="Symbol" w:hAnsi="Arial" w:cs="Arial"/>
                <w:sz w:val="32"/>
                <w:szCs w:val="32"/>
                <w:lang w:val="fr-CA"/>
              </w:rPr>
              <w:t>−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140</w:t>
            </w:r>
          </w:p>
        </w:tc>
      </w:tr>
      <w:tr w:rsidR="00623682" w:rsidRPr="003136EA" w14:paraId="16CA6B4E" w14:textId="77777777" w:rsidTr="7F624B29">
        <w:trPr>
          <w:trHeight w:hRule="exact" w:val="3600"/>
        </w:trPr>
        <w:tc>
          <w:tcPr>
            <w:tcW w:w="3088" w:type="dxa"/>
            <w:vAlign w:val="center"/>
          </w:tcPr>
          <w:p w14:paraId="4DBDD236" w14:textId="771D0A37" w:rsidR="00357D96" w:rsidRPr="003136EA" w:rsidRDefault="312D977B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78448240" w14:textId="06364A4C" w:rsidR="00623682" w:rsidRPr="003136EA" w:rsidRDefault="00357D96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181 + 12</w:t>
            </w:r>
          </w:p>
        </w:tc>
        <w:tc>
          <w:tcPr>
            <w:tcW w:w="3088" w:type="dxa"/>
            <w:vAlign w:val="center"/>
          </w:tcPr>
          <w:p w14:paraId="4A871565" w14:textId="7B85EA04" w:rsidR="00160234" w:rsidRPr="003136EA" w:rsidRDefault="312D977B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7745CFCD" w14:textId="3B4C8F12" w:rsidR="00623682" w:rsidRPr="003136EA" w:rsidRDefault="00160234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229 + 63</w:t>
            </w:r>
          </w:p>
        </w:tc>
        <w:tc>
          <w:tcPr>
            <w:tcW w:w="3089" w:type="dxa"/>
            <w:vAlign w:val="center"/>
          </w:tcPr>
          <w:p w14:paraId="65507E61" w14:textId="6AA394CC" w:rsidR="001A2006" w:rsidRPr="003136EA" w:rsidRDefault="312D977B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4C41E3BB" w14:textId="397B5A0C" w:rsidR="00623682" w:rsidRPr="003136EA" w:rsidRDefault="001A2006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177 </w:t>
            </w:r>
            <w:r w:rsidR="00137DDC" w:rsidRPr="003136EA">
              <w:rPr>
                <w:rFonts w:ascii="Arial" w:eastAsia="Symbol" w:hAnsi="Arial" w:cs="Arial"/>
                <w:sz w:val="32"/>
                <w:szCs w:val="32"/>
                <w:lang w:val="fr-CA"/>
              </w:rPr>
              <w:t>–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98</w:t>
            </w:r>
          </w:p>
        </w:tc>
      </w:tr>
      <w:tr w:rsidR="00623682" w:rsidRPr="003136EA" w14:paraId="1593C4BB" w14:textId="77777777" w:rsidTr="7F624B29">
        <w:trPr>
          <w:trHeight w:hRule="exact" w:val="3600"/>
        </w:trPr>
        <w:tc>
          <w:tcPr>
            <w:tcW w:w="3088" w:type="dxa"/>
            <w:vAlign w:val="center"/>
          </w:tcPr>
          <w:p w14:paraId="74235DEF" w14:textId="28525173" w:rsidR="008F0685" w:rsidRPr="003136EA" w:rsidRDefault="312D977B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30CB751A" w14:textId="0BD7A1BF" w:rsidR="00623682" w:rsidRPr="003136EA" w:rsidRDefault="008F0685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43 + 126</w:t>
            </w:r>
          </w:p>
        </w:tc>
        <w:tc>
          <w:tcPr>
            <w:tcW w:w="3088" w:type="dxa"/>
            <w:vAlign w:val="center"/>
          </w:tcPr>
          <w:p w14:paraId="1388AD06" w14:textId="73DFA862" w:rsidR="00833A5C" w:rsidRPr="003136EA" w:rsidRDefault="312D977B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68765C1A" w14:textId="792B6819" w:rsidR="00623682" w:rsidRPr="003136EA" w:rsidRDefault="00833A5C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86 </w:t>
            </w:r>
            <w:r w:rsidR="00137DDC" w:rsidRPr="003136EA">
              <w:rPr>
                <w:rFonts w:ascii="Arial" w:eastAsia="Symbol" w:hAnsi="Arial" w:cs="Arial"/>
                <w:sz w:val="32"/>
                <w:szCs w:val="32"/>
                <w:lang w:val="fr-CA"/>
              </w:rPr>
              <w:t>−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57</w:t>
            </w:r>
          </w:p>
        </w:tc>
        <w:tc>
          <w:tcPr>
            <w:tcW w:w="3089" w:type="dxa"/>
            <w:vAlign w:val="center"/>
          </w:tcPr>
          <w:p w14:paraId="749FE15A" w14:textId="20BFF8F7" w:rsidR="00137DDC" w:rsidRPr="003136EA" w:rsidRDefault="312D977B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33C7DDC6" w14:textId="3EE2F055" w:rsidR="00623682" w:rsidRPr="003136EA" w:rsidRDefault="00137DDC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176 + 98</w:t>
            </w:r>
          </w:p>
        </w:tc>
      </w:tr>
    </w:tbl>
    <w:p w14:paraId="4C22197D" w14:textId="309BED4E" w:rsidR="00137DDC" w:rsidRPr="003136EA" w:rsidRDefault="00137DDC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  <w:r w:rsidRPr="003136EA">
        <w:rPr>
          <w:rFonts w:ascii="Arial" w:hAnsi="Arial" w:cs="Arial"/>
          <w:noProof/>
          <w:sz w:val="32"/>
          <w:szCs w:val="32"/>
          <w:lang w:val="fr-CA"/>
        </w:rPr>
        <w:br w:type="page"/>
      </w:r>
    </w:p>
    <w:p w14:paraId="70DEEE4D" w14:textId="3B02ADC4" w:rsidR="00137DDC" w:rsidRPr="00852697" w:rsidRDefault="006A6F78" w:rsidP="7F624B29">
      <w:pPr>
        <w:jc w:val="center"/>
        <w:rPr>
          <w:rFonts w:ascii="Verdana" w:hAnsi="Verdana"/>
          <w:b/>
          <w:bCs/>
          <w:i/>
          <w:iCs/>
          <w:sz w:val="40"/>
          <w:szCs w:val="40"/>
          <w:lang w:val="fr-CA"/>
        </w:rPr>
      </w:pPr>
      <w:r w:rsidRPr="003136EA">
        <w:rPr>
          <w:rFonts w:ascii="Verdana" w:hAnsi="Verdana"/>
          <w:b/>
          <w:i/>
          <w:iCs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33652" behindDoc="0" locked="0" layoutInCell="1" allowOverlap="1" wp14:anchorId="3BB18091" wp14:editId="7A81D117">
                <wp:simplePos x="0" y="0"/>
                <wp:positionH relativeFrom="column">
                  <wp:posOffset>142590</wp:posOffset>
                </wp:positionH>
                <wp:positionV relativeFrom="paragraph">
                  <wp:posOffset>-26670</wp:posOffset>
                </wp:positionV>
                <wp:extent cx="1323975" cy="467995"/>
                <wp:effectExtent l="0" t="0" r="0" b="0"/>
                <wp:wrapNone/>
                <wp:docPr id="1028867596" name="Text Box 1028867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1937E" w14:textId="77777777" w:rsidR="006A6F78" w:rsidRDefault="006A6F78" w:rsidP="006A6F7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e nombre</w:t>
                            </w:r>
                          </w:p>
                          <w:p w14:paraId="447447ED" w14:textId="3D367DFC" w:rsidR="006A6F78" w:rsidRDefault="006A6F78" w:rsidP="006A6F78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nité 2, Fiche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18091" id="Text Box 1028867596" o:spid="_x0000_s1032" type="#_x0000_t202" style="position:absolute;left:0;text-align:left;margin-left:11.25pt;margin-top:-2.1pt;width:104.25pt;height:36.85pt;z-index:2516336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" filled="f" stroked="f">
                <v:textbox>
                  <w:txbxContent>
                    <w:p w14:paraId="71B1937E" w14:textId="77777777" w:rsidR="006A6F78" w:rsidRDefault="006A6F78" w:rsidP="006A6F78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e nombre</w:t>
                      </w:r>
                    </w:p>
                    <w:p w14:paraId="447447ED" w14:textId="3D367DFC" w:rsidR="006A6F78" w:rsidRDefault="006A6F78" w:rsidP="006A6F78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nité 2, Fiche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g</w:t>
                      </w:r>
                    </w:p>
                  </w:txbxContent>
                </v:textbox>
              </v:shape>
            </w:pict>
          </mc:Fallback>
        </mc:AlternateContent>
      </w:r>
      <w:r w:rsidR="002C1514" w:rsidRPr="003136EA">
        <w:rPr>
          <w:rFonts w:ascii="Verdana" w:hAnsi="Verdana"/>
          <w:b/>
          <w:i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32627" behindDoc="0" locked="0" layoutInCell="1" allowOverlap="1" wp14:anchorId="50A92D94" wp14:editId="7126D4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0" cy="366965"/>
                <wp:effectExtent l="0" t="0" r="12700" b="14605"/>
                <wp:wrapNone/>
                <wp:docPr id="143882631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6696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E4E473" id="AutoShape 1087" o:spid="_x0000_s1026" type="#_x0000_t116" style="position:absolute;margin-left:0;margin-top:0;width:120pt;height:28.9pt;z-index:251632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"/>
            </w:pict>
          </mc:Fallback>
        </mc:AlternateContent>
      </w:r>
      <w:r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   </w:t>
      </w:r>
      <w:r w:rsidR="002C1514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     </w:t>
      </w:r>
      <w:r w:rsidR="19E6D52C" w:rsidRPr="00852697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Vaincre les obstacles </w:t>
      </w:r>
      <w:r w:rsidR="00137DDC" w:rsidRPr="00852697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! </w:t>
      </w:r>
      <w:r w:rsidR="00DC03BD" w:rsidRPr="00852697">
        <w:rPr>
          <w:rFonts w:ascii="Arial" w:hAnsi="Arial" w:cs="Arial"/>
          <w:sz w:val="40"/>
          <w:szCs w:val="40"/>
          <w:lang w:val="fr-CA"/>
        </w:rPr>
        <w:t>(</w:t>
      </w:r>
      <w:r w:rsidR="00DC03BD">
        <w:rPr>
          <w:rFonts w:ascii="Arial" w:hAnsi="Arial" w:cs="Arial"/>
          <w:sz w:val="40"/>
          <w:szCs w:val="40"/>
          <w:lang w:val="fr-CA"/>
        </w:rPr>
        <w:t>suite</w:t>
      </w:r>
      <w:r w:rsidR="00DC03BD" w:rsidRPr="00852697">
        <w:rPr>
          <w:rFonts w:ascii="Arial" w:hAnsi="Arial" w:cs="Arial"/>
          <w:sz w:val="40"/>
          <w:szCs w:val="40"/>
          <w:lang w:val="fr-CA"/>
        </w:rPr>
        <w:t>)</w:t>
      </w:r>
      <w:r w:rsidR="00137DDC" w:rsidRPr="00852697">
        <w:rPr>
          <w:rFonts w:ascii="Arial" w:hAnsi="Arial" w:cs="Arial"/>
          <w:b/>
          <w:sz w:val="40"/>
          <w:szCs w:val="40"/>
          <w:lang w:val="fr-CA"/>
        </w:rPr>
        <w:br/>
      </w:r>
      <w:r w:rsidR="6769C102" w:rsidRPr="00852697">
        <w:rPr>
          <w:rFonts w:ascii="Arial" w:hAnsi="Arial" w:cs="Arial"/>
          <w:b/>
          <w:bCs/>
          <w:sz w:val="40"/>
          <w:szCs w:val="40"/>
          <w:lang w:val="fr-CA"/>
        </w:rPr>
        <w:t>Cartes de jeu</w:t>
      </w:r>
      <w:r w:rsidR="00DC03BD">
        <w:rPr>
          <w:rFonts w:ascii="Arial" w:hAnsi="Arial" w:cs="Arial"/>
          <w:b/>
          <w:bCs/>
          <w:sz w:val="40"/>
          <w:szCs w:val="40"/>
          <w:lang w:val="fr-CA"/>
        </w:rPr>
        <w:t xml:space="preserve"> (vide)</w:t>
      </w:r>
    </w:p>
    <w:p w14:paraId="3368E880" w14:textId="1D59E9C4" w:rsidR="00137DDC" w:rsidRPr="003136EA" w:rsidRDefault="00D62908" w:rsidP="00137DDC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3136EA">
        <w:rPr>
          <w:rFonts w:ascii="Open Sans" w:eastAsia="Open Sans" w:hAnsi="Open Sans" w:cs="Open Sans"/>
          <w:b/>
          <w:noProof/>
          <w:sz w:val="28"/>
          <w:szCs w:val="28"/>
          <w:lang w:val="fr-CA"/>
        </w:rPr>
        <w:drawing>
          <wp:anchor distT="0" distB="0" distL="114300" distR="114300" simplePos="0" relativeHeight="251679744" behindDoc="0" locked="0" layoutInCell="1" allowOverlap="1" wp14:anchorId="22F344D7" wp14:editId="7E8CBF4A">
            <wp:simplePos x="0" y="0"/>
            <wp:positionH relativeFrom="column">
              <wp:posOffset>5727700</wp:posOffset>
            </wp:positionH>
            <wp:positionV relativeFrom="paragraph">
              <wp:posOffset>4297045</wp:posOffset>
            </wp:positionV>
            <wp:extent cx="361315" cy="361315"/>
            <wp:effectExtent l="0" t="57150" r="0" b="19685"/>
            <wp:wrapNone/>
            <wp:docPr id="15" name="Graphic 15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Scissors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28276"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137DDC" w:rsidRPr="003136EA" w14:paraId="17D66C05" w14:textId="77777777" w:rsidTr="7F624B29">
        <w:trPr>
          <w:trHeight w:hRule="exact" w:val="3600"/>
        </w:trPr>
        <w:tc>
          <w:tcPr>
            <w:tcW w:w="3088" w:type="dxa"/>
          </w:tcPr>
          <w:p w14:paraId="1C1213A1" w14:textId="22823A89" w:rsidR="00137DDC" w:rsidRPr="003136EA" w:rsidRDefault="3AA7A6A6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Problème de mot</w:t>
            </w:r>
          </w:p>
        </w:tc>
        <w:tc>
          <w:tcPr>
            <w:tcW w:w="3088" w:type="dxa"/>
          </w:tcPr>
          <w:p w14:paraId="0102060A" w14:textId="142CCB8A" w:rsidR="00137DDC" w:rsidRPr="003136EA" w:rsidRDefault="3AA7A6A6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Problème de mot</w:t>
            </w:r>
          </w:p>
        </w:tc>
        <w:tc>
          <w:tcPr>
            <w:tcW w:w="3089" w:type="dxa"/>
          </w:tcPr>
          <w:p w14:paraId="4F62AEBD" w14:textId="0C5E0CD7" w:rsidR="00137DDC" w:rsidRPr="003136EA" w:rsidRDefault="3AA7A6A6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Problème de mot</w:t>
            </w:r>
          </w:p>
        </w:tc>
      </w:tr>
      <w:tr w:rsidR="00137DDC" w:rsidRPr="003136EA" w14:paraId="73B28B23" w14:textId="77777777" w:rsidTr="7F624B29">
        <w:trPr>
          <w:trHeight w:hRule="exact" w:val="3600"/>
        </w:trPr>
        <w:tc>
          <w:tcPr>
            <w:tcW w:w="3088" w:type="dxa"/>
          </w:tcPr>
          <w:p w14:paraId="064EEB7E" w14:textId="00C8F761" w:rsidR="00137DDC" w:rsidRPr="003136EA" w:rsidRDefault="76ED2367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Estimer</w:t>
            </w:r>
          </w:p>
        </w:tc>
        <w:tc>
          <w:tcPr>
            <w:tcW w:w="3088" w:type="dxa"/>
          </w:tcPr>
          <w:p w14:paraId="31C71110" w14:textId="665FFAE3" w:rsidR="00137DDC" w:rsidRPr="003136EA" w:rsidRDefault="76ED2367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Estimer</w:t>
            </w:r>
          </w:p>
        </w:tc>
        <w:tc>
          <w:tcPr>
            <w:tcW w:w="3089" w:type="dxa"/>
          </w:tcPr>
          <w:p w14:paraId="6B95FA5C" w14:textId="36E0BAA1" w:rsidR="00137DDC" w:rsidRPr="003136EA" w:rsidRDefault="76ED2367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Estimer</w:t>
            </w:r>
          </w:p>
        </w:tc>
      </w:tr>
      <w:tr w:rsidR="00137DDC" w:rsidRPr="003136EA" w14:paraId="661395D0" w14:textId="77777777" w:rsidTr="7F624B29">
        <w:trPr>
          <w:trHeight w:hRule="exact" w:val="3600"/>
        </w:trPr>
        <w:tc>
          <w:tcPr>
            <w:tcW w:w="3088" w:type="dxa"/>
          </w:tcPr>
          <w:p w14:paraId="01D5BD81" w14:textId="06122DAB" w:rsidR="00137DDC" w:rsidRPr="003136EA" w:rsidRDefault="312D977B" w:rsidP="00107C64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</w:tc>
        <w:tc>
          <w:tcPr>
            <w:tcW w:w="3088" w:type="dxa"/>
          </w:tcPr>
          <w:p w14:paraId="751C613D" w14:textId="581ED9FD" w:rsidR="00137DDC" w:rsidRPr="003136EA" w:rsidRDefault="312D977B" w:rsidP="00107C64">
            <w:pPr>
              <w:widowControl w:val="0"/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</w:tc>
        <w:tc>
          <w:tcPr>
            <w:tcW w:w="3089" w:type="dxa"/>
          </w:tcPr>
          <w:p w14:paraId="7D7AAB89" w14:textId="2719BAF2" w:rsidR="00137DDC" w:rsidRPr="003136EA" w:rsidRDefault="312D977B" w:rsidP="00107C64">
            <w:pPr>
              <w:widowControl w:val="0"/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</w:tc>
      </w:tr>
    </w:tbl>
    <w:p w14:paraId="021064CF" w14:textId="5553F7A5" w:rsidR="00623682" w:rsidRPr="003136EA" w:rsidRDefault="00623682" w:rsidP="007D25F3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sectPr w:rsidR="00623682" w:rsidRPr="003136EA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B72A1" w14:textId="77777777" w:rsidR="00A07331" w:rsidRDefault="00A07331" w:rsidP="00D34720">
      <w:r>
        <w:separator/>
      </w:r>
    </w:p>
  </w:endnote>
  <w:endnote w:type="continuationSeparator" w:id="0">
    <w:p w14:paraId="612BF102" w14:textId="77777777" w:rsidR="00A07331" w:rsidRDefault="00A0733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591C" w14:textId="0CDE0ADD" w:rsidR="008F7BC0" w:rsidRDefault="008F7BC0" w:rsidP="008F7BC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>Mathologie 4</w:t>
    </w:r>
    <w:r w:rsidR="001C6749">
      <w:rPr>
        <w:rFonts w:ascii="Arial" w:hAnsi="Arial" w:cs="Arial"/>
        <w:b/>
        <w:sz w:val="15"/>
        <w:szCs w:val="15"/>
        <w:lang w:val="fr-CA"/>
      </w:rPr>
      <w:t xml:space="preserve"> Alberta</w:t>
    </w:r>
    <w:r>
      <w:rPr>
        <w:rFonts w:ascii="Arial" w:hAnsi="Arial" w:cs="Arial"/>
        <w:b/>
        <w:sz w:val="15"/>
        <w:szCs w:val="15"/>
        <w:lang w:val="fr-CA"/>
      </w:rPr>
      <w:t>,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4E6A80EE" w14:textId="77777777" w:rsidR="008F7BC0" w:rsidRPr="00B30BA8" w:rsidRDefault="008F7BC0" w:rsidP="008F7BC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>L’aisance avec l’addition et la soustraction</w:t>
    </w:r>
    <w:r w:rsidRPr="00B30BA8">
      <w:rPr>
        <w:rFonts w:ascii="Arial" w:hAnsi="Arial" w:cs="Arial"/>
        <w:sz w:val="15"/>
        <w:szCs w:val="15"/>
        <w:lang w:val="fr-CA"/>
      </w:rPr>
      <w:t xml:space="preserve"> 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44BAFAF4" w:rsidR="00D34720" w:rsidRPr="004658D8" w:rsidRDefault="008F7BC0" w:rsidP="008F7BC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2660485" wp14:editId="7EC858ED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1C6749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23A8" w14:textId="77777777" w:rsidR="00A07331" w:rsidRDefault="00A07331" w:rsidP="00D34720">
      <w:r>
        <w:separator/>
      </w:r>
    </w:p>
  </w:footnote>
  <w:footnote w:type="continuationSeparator" w:id="0">
    <w:p w14:paraId="70E15195" w14:textId="77777777" w:rsidR="00A07331" w:rsidRDefault="00A0733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94A979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F7BC0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8F7BC0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62B6D"/>
    <w:rsid w:val="00075DF2"/>
    <w:rsid w:val="0008551C"/>
    <w:rsid w:val="00092888"/>
    <w:rsid w:val="00099D2B"/>
    <w:rsid w:val="000C4501"/>
    <w:rsid w:val="00106D09"/>
    <w:rsid w:val="00107C64"/>
    <w:rsid w:val="00115AE2"/>
    <w:rsid w:val="00116790"/>
    <w:rsid w:val="00133C83"/>
    <w:rsid w:val="00137DDC"/>
    <w:rsid w:val="00157748"/>
    <w:rsid w:val="00160234"/>
    <w:rsid w:val="00165C8E"/>
    <w:rsid w:val="001734C7"/>
    <w:rsid w:val="0017584D"/>
    <w:rsid w:val="001A2006"/>
    <w:rsid w:val="001A583F"/>
    <w:rsid w:val="001A6776"/>
    <w:rsid w:val="001C04A3"/>
    <w:rsid w:val="001C32EA"/>
    <w:rsid w:val="001C6749"/>
    <w:rsid w:val="001E0F06"/>
    <w:rsid w:val="001E39F4"/>
    <w:rsid w:val="001F7C12"/>
    <w:rsid w:val="00201165"/>
    <w:rsid w:val="00211444"/>
    <w:rsid w:val="00211CA8"/>
    <w:rsid w:val="00230AB5"/>
    <w:rsid w:val="00257E5C"/>
    <w:rsid w:val="00261DCC"/>
    <w:rsid w:val="00267395"/>
    <w:rsid w:val="00295784"/>
    <w:rsid w:val="00297895"/>
    <w:rsid w:val="002A53CB"/>
    <w:rsid w:val="002B54A9"/>
    <w:rsid w:val="002C1514"/>
    <w:rsid w:val="002F3633"/>
    <w:rsid w:val="003100B7"/>
    <w:rsid w:val="003136EA"/>
    <w:rsid w:val="0032613D"/>
    <w:rsid w:val="0033109D"/>
    <w:rsid w:val="00334D3E"/>
    <w:rsid w:val="00336D11"/>
    <w:rsid w:val="00337694"/>
    <w:rsid w:val="00357D96"/>
    <w:rsid w:val="00364F7E"/>
    <w:rsid w:val="00366CCD"/>
    <w:rsid w:val="00381997"/>
    <w:rsid w:val="00383490"/>
    <w:rsid w:val="00385C00"/>
    <w:rsid w:val="003910BD"/>
    <w:rsid w:val="003B7D3C"/>
    <w:rsid w:val="003C55EC"/>
    <w:rsid w:val="003E2FDC"/>
    <w:rsid w:val="0040342B"/>
    <w:rsid w:val="00406998"/>
    <w:rsid w:val="00407A87"/>
    <w:rsid w:val="00413345"/>
    <w:rsid w:val="00426909"/>
    <w:rsid w:val="00436C5D"/>
    <w:rsid w:val="00481E4C"/>
    <w:rsid w:val="00486E6F"/>
    <w:rsid w:val="0049450F"/>
    <w:rsid w:val="004A29D4"/>
    <w:rsid w:val="004A3A7C"/>
    <w:rsid w:val="004B1821"/>
    <w:rsid w:val="004D528E"/>
    <w:rsid w:val="004E3AC8"/>
    <w:rsid w:val="004F1ABB"/>
    <w:rsid w:val="004F2ED0"/>
    <w:rsid w:val="00502182"/>
    <w:rsid w:val="005317B5"/>
    <w:rsid w:val="00563C28"/>
    <w:rsid w:val="00581579"/>
    <w:rsid w:val="005817FA"/>
    <w:rsid w:val="0059500A"/>
    <w:rsid w:val="005A2DFB"/>
    <w:rsid w:val="005B49B7"/>
    <w:rsid w:val="005C2C8F"/>
    <w:rsid w:val="005C5172"/>
    <w:rsid w:val="005D5606"/>
    <w:rsid w:val="00600661"/>
    <w:rsid w:val="00623682"/>
    <w:rsid w:val="00635A4A"/>
    <w:rsid w:val="00647880"/>
    <w:rsid w:val="0065591C"/>
    <w:rsid w:val="00677CDA"/>
    <w:rsid w:val="006839C2"/>
    <w:rsid w:val="00696EE0"/>
    <w:rsid w:val="006A6F78"/>
    <w:rsid w:val="006B31D2"/>
    <w:rsid w:val="006B572F"/>
    <w:rsid w:val="006D480C"/>
    <w:rsid w:val="006E5BE7"/>
    <w:rsid w:val="006F4E10"/>
    <w:rsid w:val="006F503E"/>
    <w:rsid w:val="00706B4B"/>
    <w:rsid w:val="007164F7"/>
    <w:rsid w:val="00724BB8"/>
    <w:rsid w:val="00735F7F"/>
    <w:rsid w:val="00736C10"/>
    <w:rsid w:val="00761A88"/>
    <w:rsid w:val="00761ED4"/>
    <w:rsid w:val="00766255"/>
    <w:rsid w:val="00767914"/>
    <w:rsid w:val="00767BFC"/>
    <w:rsid w:val="00777D4A"/>
    <w:rsid w:val="00797C9D"/>
    <w:rsid w:val="007A10F9"/>
    <w:rsid w:val="007D25F3"/>
    <w:rsid w:val="007F3BA3"/>
    <w:rsid w:val="00801B22"/>
    <w:rsid w:val="008121C7"/>
    <w:rsid w:val="00815073"/>
    <w:rsid w:val="00825DAC"/>
    <w:rsid w:val="00833A5C"/>
    <w:rsid w:val="00836AE6"/>
    <w:rsid w:val="00852697"/>
    <w:rsid w:val="00867370"/>
    <w:rsid w:val="00873135"/>
    <w:rsid w:val="008B6E39"/>
    <w:rsid w:val="008E01CA"/>
    <w:rsid w:val="008E5725"/>
    <w:rsid w:val="008F0685"/>
    <w:rsid w:val="008F7BC0"/>
    <w:rsid w:val="0091024A"/>
    <w:rsid w:val="009247F2"/>
    <w:rsid w:val="0092763D"/>
    <w:rsid w:val="0093221B"/>
    <w:rsid w:val="00941EC5"/>
    <w:rsid w:val="0094230B"/>
    <w:rsid w:val="00960FE6"/>
    <w:rsid w:val="009616D0"/>
    <w:rsid w:val="00963321"/>
    <w:rsid w:val="009652C7"/>
    <w:rsid w:val="009706D6"/>
    <w:rsid w:val="009806A5"/>
    <w:rsid w:val="00983C41"/>
    <w:rsid w:val="009B090B"/>
    <w:rsid w:val="00A07331"/>
    <w:rsid w:val="00A31DB6"/>
    <w:rsid w:val="00A453D3"/>
    <w:rsid w:val="00A5532C"/>
    <w:rsid w:val="00A851A6"/>
    <w:rsid w:val="00A86B90"/>
    <w:rsid w:val="00A95B07"/>
    <w:rsid w:val="00AA0830"/>
    <w:rsid w:val="00AB1AFB"/>
    <w:rsid w:val="00AB31BD"/>
    <w:rsid w:val="00AB5722"/>
    <w:rsid w:val="00AD2036"/>
    <w:rsid w:val="00AE3EBA"/>
    <w:rsid w:val="00AF1C54"/>
    <w:rsid w:val="00AF5A4E"/>
    <w:rsid w:val="00B2294A"/>
    <w:rsid w:val="00B60E38"/>
    <w:rsid w:val="00B63D57"/>
    <w:rsid w:val="00B707D9"/>
    <w:rsid w:val="00B72348"/>
    <w:rsid w:val="00B72C38"/>
    <w:rsid w:val="00B920FB"/>
    <w:rsid w:val="00BA4864"/>
    <w:rsid w:val="00BA5202"/>
    <w:rsid w:val="00BD4C02"/>
    <w:rsid w:val="00BE0D99"/>
    <w:rsid w:val="00BF1EF8"/>
    <w:rsid w:val="00BF1FB6"/>
    <w:rsid w:val="00BF2C62"/>
    <w:rsid w:val="00BF7189"/>
    <w:rsid w:val="00C05996"/>
    <w:rsid w:val="00C12DFD"/>
    <w:rsid w:val="00C15CD4"/>
    <w:rsid w:val="00C3059F"/>
    <w:rsid w:val="00C34CDE"/>
    <w:rsid w:val="00C43D86"/>
    <w:rsid w:val="00C46BFD"/>
    <w:rsid w:val="00C54BD1"/>
    <w:rsid w:val="00C80188"/>
    <w:rsid w:val="00C94FB5"/>
    <w:rsid w:val="00C96742"/>
    <w:rsid w:val="00CA48C5"/>
    <w:rsid w:val="00CA5902"/>
    <w:rsid w:val="00CA71E8"/>
    <w:rsid w:val="00CB2896"/>
    <w:rsid w:val="00CB2E9B"/>
    <w:rsid w:val="00CE74B1"/>
    <w:rsid w:val="00CF5E09"/>
    <w:rsid w:val="00D01712"/>
    <w:rsid w:val="00D05401"/>
    <w:rsid w:val="00D07AF0"/>
    <w:rsid w:val="00D15737"/>
    <w:rsid w:val="00D263B2"/>
    <w:rsid w:val="00D34720"/>
    <w:rsid w:val="00D51096"/>
    <w:rsid w:val="00D61387"/>
    <w:rsid w:val="00D62908"/>
    <w:rsid w:val="00D8171A"/>
    <w:rsid w:val="00D92395"/>
    <w:rsid w:val="00DB61AE"/>
    <w:rsid w:val="00DC03BD"/>
    <w:rsid w:val="00DD3693"/>
    <w:rsid w:val="00DD5F3C"/>
    <w:rsid w:val="00DD6D9F"/>
    <w:rsid w:val="00DF262E"/>
    <w:rsid w:val="00DF5067"/>
    <w:rsid w:val="00E1030E"/>
    <w:rsid w:val="00E155B4"/>
    <w:rsid w:val="00E34A62"/>
    <w:rsid w:val="00E50AE2"/>
    <w:rsid w:val="00EA0151"/>
    <w:rsid w:val="00EC51AF"/>
    <w:rsid w:val="00EE3E3E"/>
    <w:rsid w:val="00EE511B"/>
    <w:rsid w:val="00EE6C83"/>
    <w:rsid w:val="00F307F6"/>
    <w:rsid w:val="00F41C7F"/>
    <w:rsid w:val="00F42266"/>
    <w:rsid w:val="00F50293"/>
    <w:rsid w:val="00F52142"/>
    <w:rsid w:val="00F55942"/>
    <w:rsid w:val="00F80C41"/>
    <w:rsid w:val="00F91632"/>
    <w:rsid w:val="00FB1968"/>
    <w:rsid w:val="00FE0047"/>
    <w:rsid w:val="00FE482D"/>
    <w:rsid w:val="00FE583C"/>
    <w:rsid w:val="00FF30CB"/>
    <w:rsid w:val="01D8B621"/>
    <w:rsid w:val="02AAE330"/>
    <w:rsid w:val="0631BA7F"/>
    <w:rsid w:val="0BC7AF31"/>
    <w:rsid w:val="0BF9CFB8"/>
    <w:rsid w:val="0D1B68C8"/>
    <w:rsid w:val="0EB73929"/>
    <w:rsid w:val="10CD6789"/>
    <w:rsid w:val="15267AAD"/>
    <w:rsid w:val="19E6D52C"/>
    <w:rsid w:val="1ABFD6B8"/>
    <w:rsid w:val="1B376B0F"/>
    <w:rsid w:val="22DF984B"/>
    <w:rsid w:val="22E2778F"/>
    <w:rsid w:val="23EC62E7"/>
    <w:rsid w:val="2580510A"/>
    <w:rsid w:val="27BAF6F4"/>
    <w:rsid w:val="2855B70B"/>
    <w:rsid w:val="2905F768"/>
    <w:rsid w:val="2E2A3878"/>
    <w:rsid w:val="3009D0D8"/>
    <w:rsid w:val="3088DA1F"/>
    <w:rsid w:val="312D977B"/>
    <w:rsid w:val="349979FC"/>
    <w:rsid w:val="35A1E4B7"/>
    <w:rsid w:val="381AD70A"/>
    <w:rsid w:val="39374E2A"/>
    <w:rsid w:val="39B998F6"/>
    <w:rsid w:val="3AA7A6A6"/>
    <w:rsid w:val="3FDC2CA3"/>
    <w:rsid w:val="4177FD04"/>
    <w:rsid w:val="463A3350"/>
    <w:rsid w:val="499769FA"/>
    <w:rsid w:val="4CD2DDA5"/>
    <w:rsid w:val="4D91ED07"/>
    <w:rsid w:val="53896063"/>
    <w:rsid w:val="558733C9"/>
    <w:rsid w:val="596BC4A5"/>
    <w:rsid w:val="5B35DD82"/>
    <w:rsid w:val="5D9245AE"/>
    <w:rsid w:val="6084BDAB"/>
    <w:rsid w:val="61875CC0"/>
    <w:rsid w:val="61C7B189"/>
    <w:rsid w:val="61FD55C8"/>
    <w:rsid w:val="6265B6D1"/>
    <w:rsid w:val="640974B8"/>
    <w:rsid w:val="65416160"/>
    <w:rsid w:val="65A54519"/>
    <w:rsid w:val="6769C102"/>
    <w:rsid w:val="6A1FF69F"/>
    <w:rsid w:val="6B047961"/>
    <w:rsid w:val="6B1A21C9"/>
    <w:rsid w:val="6C14869D"/>
    <w:rsid w:val="6CD62C3C"/>
    <w:rsid w:val="6F4C275F"/>
    <w:rsid w:val="6F7B3615"/>
    <w:rsid w:val="70868D03"/>
    <w:rsid w:val="7180B82D"/>
    <w:rsid w:val="76ED2367"/>
    <w:rsid w:val="7DC67AC8"/>
    <w:rsid w:val="7E755E2D"/>
    <w:rsid w:val="7F62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3136E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426909"/>
  </w:style>
  <w:style w:type="paragraph" w:customStyle="1" w:styleId="paragraph">
    <w:name w:val="paragraph"/>
    <w:basedOn w:val="Normal"/>
    <w:rsid w:val="00761ED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7D58EE9-7FAE-498D-B2D5-78EBA33AF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22</Words>
  <Characters>3550</Characters>
  <Application>Microsoft Office Word</Application>
  <DocSecurity>0</DocSecurity>
  <Lines>29</Lines>
  <Paragraphs>8</Paragraphs>
  <ScaleCrop>false</ScaleCrop>
  <Manager/>
  <Company/>
  <LinksUpToDate>false</LinksUpToDate>
  <CharactersWithSpaces>4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antilli</dc:creator>
  <cp:keywords/>
  <dc:description/>
  <cp:lastModifiedBy>Caroline Kloss</cp:lastModifiedBy>
  <cp:revision>5</cp:revision>
  <cp:lastPrinted>2020-09-01T15:30:00Z</cp:lastPrinted>
  <dcterms:created xsi:type="dcterms:W3CDTF">2023-06-14T18:06:00Z</dcterms:created>
  <dcterms:modified xsi:type="dcterms:W3CDTF">2023-06-22T1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